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7349F" w14:textId="77777777" w:rsidR="00BB0E9C" w:rsidRPr="00BF7F47" w:rsidRDefault="00BB0E9C" w:rsidP="00BB0E9C">
      <w:pPr>
        <w:spacing w:after="0" w:line="240" w:lineRule="auto"/>
        <w:ind w:hanging="2"/>
        <w:jc w:val="center"/>
        <w:rPr>
          <w:rFonts w:ascii="Times New Roman" w:hAnsi="Times New Roman" w:cs="Times New Roman"/>
          <w:sz w:val="20"/>
          <w:szCs w:val="20"/>
        </w:rPr>
      </w:pPr>
      <w:r w:rsidRPr="00BF7F47">
        <w:rPr>
          <w:rFonts w:ascii="Times New Roman" w:hAnsi="Times New Roman" w:cs="Times New Roman"/>
          <w:sz w:val="20"/>
          <w:szCs w:val="20"/>
        </w:rPr>
        <w:t>ÖĞRETMENLERİN ÖĞRENCİLERLE İLİŞKİLERDE ETİK İLKELERE UYGUN DAVRANMA DURUMU ÖLÇEĞİ: ÖĞRETMEN FORMU</w:t>
      </w:r>
    </w:p>
    <w:p w14:paraId="6AC29E76" w14:textId="7156A9F3" w:rsidR="00BB0E9C" w:rsidRDefault="00BB0E9C" w:rsidP="00BB0E9C">
      <w:pPr>
        <w:spacing w:after="0" w:line="240" w:lineRule="auto"/>
        <w:ind w:hanging="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ğerli katılımcı,</w:t>
      </w:r>
    </w:p>
    <w:p w14:paraId="501A919A" w14:textId="1721122A" w:rsidR="00BB0E9C" w:rsidRPr="009A6272" w:rsidRDefault="00BB0E9C" w:rsidP="00BB0E9C">
      <w:pPr>
        <w:spacing w:after="0" w:line="240" w:lineRule="auto"/>
        <w:ind w:hanging="2"/>
        <w:rPr>
          <w:rFonts w:ascii="Times New Roman" w:hAnsi="Times New Roman" w:cs="Times New Roman"/>
          <w:sz w:val="20"/>
          <w:szCs w:val="20"/>
        </w:rPr>
      </w:pPr>
      <w:r w:rsidRPr="009A6272">
        <w:rPr>
          <w:rFonts w:ascii="Times New Roman" w:hAnsi="Times New Roman" w:cs="Times New Roman"/>
          <w:sz w:val="20"/>
          <w:szCs w:val="20"/>
        </w:rPr>
        <w:t>Meslektaşlarınız olarak, öğretmen arkadaşlarınızın öğrenme öğretme ortamlarındaki davranışlarını göz önünde bulundurarak aşağıdaki etik ilkelere uygun davranma durum</w:t>
      </w:r>
      <w:r>
        <w:rPr>
          <w:rFonts w:ascii="Times New Roman" w:hAnsi="Times New Roman" w:cs="Times New Roman"/>
          <w:sz w:val="20"/>
          <w:szCs w:val="20"/>
        </w:rPr>
        <w:t>unu</w:t>
      </w:r>
      <w:r w:rsidRPr="009A6272">
        <w:rPr>
          <w:rFonts w:ascii="Times New Roman" w:hAnsi="Times New Roman" w:cs="Times New Roman"/>
          <w:sz w:val="20"/>
          <w:szCs w:val="20"/>
        </w:rPr>
        <w:t xml:space="preserve"> uygun seçeneği işaretleyerek belirtiniz.</w:t>
      </w:r>
    </w:p>
    <w:tbl>
      <w:tblPr>
        <w:tblStyle w:val="TabloKlavuzu"/>
        <w:tblW w:w="5000" w:type="pct"/>
        <w:tblLayout w:type="fixed"/>
        <w:tblLook w:val="04A0" w:firstRow="1" w:lastRow="0" w:firstColumn="1" w:lastColumn="0" w:noHBand="0" w:noVBand="1"/>
      </w:tblPr>
      <w:tblGrid>
        <w:gridCol w:w="279"/>
        <w:gridCol w:w="6294"/>
        <w:gridCol w:w="387"/>
        <w:gridCol w:w="386"/>
        <w:gridCol w:w="387"/>
        <w:gridCol w:w="386"/>
        <w:gridCol w:w="375"/>
      </w:tblGrid>
      <w:tr w:rsidR="00BB0E9C" w:rsidRPr="009A6272" w14:paraId="792E3126" w14:textId="77777777" w:rsidTr="005D16F4">
        <w:trPr>
          <w:trHeight w:val="2935"/>
        </w:trPr>
        <w:tc>
          <w:tcPr>
            <w:tcW w:w="3869" w:type="pct"/>
            <w:gridSpan w:val="2"/>
            <w:noWrap/>
            <w:hideMark/>
          </w:tcPr>
          <w:p w14:paraId="2650929E" w14:textId="77777777" w:rsidR="00BB0E9C" w:rsidRPr="009A6272" w:rsidRDefault="00BB0E9C" w:rsidP="005D16F4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1590C9" w14:textId="77777777" w:rsidR="00BB0E9C" w:rsidRPr="009A6272" w:rsidRDefault="00BB0E9C" w:rsidP="005D16F4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60639B" w14:textId="77777777" w:rsidR="00BB0E9C" w:rsidRPr="009A6272" w:rsidRDefault="00BB0E9C" w:rsidP="005D16F4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DA236D" w14:textId="77777777" w:rsidR="00BB0E9C" w:rsidRPr="009A6272" w:rsidRDefault="00BB0E9C" w:rsidP="005D16F4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noWrap/>
            <w:textDirection w:val="btLr"/>
            <w:hideMark/>
          </w:tcPr>
          <w:p w14:paraId="198DD894" w14:textId="77777777" w:rsidR="00BB0E9C" w:rsidRPr="009A6272" w:rsidRDefault="00BB0E9C" w:rsidP="005D16F4">
            <w:pPr>
              <w:ind w:hanging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272">
              <w:rPr>
                <w:rFonts w:ascii="Times New Roman" w:hAnsi="Times New Roman" w:cs="Times New Roman"/>
                <w:bCs/>
                <w:sz w:val="20"/>
                <w:szCs w:val="20"/>
              </w:rPr>
              <w:t>Tamamen uygun davranırlar</w:t>
            </w:r>
          </w:p>
        </w:tc>
        <w:tc>
          <w:tcPr>
            <w:tcW w:w="227" w:type="pct"/>
            <w:noWrap/>
            <w:textDirection w:val="btLr"/>
            <w:hideMark/>
          </w:tcPr>
          <w:p w14:paraId="71BA6048" w14:textId="77777777" w:rsidR="00BB0E9C" w:rsidRPr="009A6272" w:rsidRDefault="00BB0E9C" w:rsidP="005D16F4">
            <w:pPr>
              <w:ind w:hanging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272">
              <w:rPr>
                <w:rFonts w:ascii="Times New Roman" w:hAnsi="Times New Roman" w:cs="Times New Roman"/>
                <w:bCs/>
                <w:sz w:val="20"/>
                <w:szCs w:val="20"/>
              </w:rPr>
              <w:t>Büyük oranda uygun davranırlar</w:t>
            </w:r>
          </w:p>
        </w:tc>
        <w:tc>
          <w:tcPr>
            <w:tcW w:w="228" w:type="pct"/>
            <w:noWrap/>
            <w:textDirection w:val="btLr"/>
            <w:hideMark/>
          </w:tcPr>
          <w:p w14:paraId="160CA50B" w14:textId="77777777" w:rsidR="00BB0E9C" w:rsidRPr="009A6272" w:rsidRDefault="00BB0E9C" w:rsidP="005D16F4">
            <w:pPr>
              <w:ind w:hanging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272">
              <w:rPr>
                <w:rFonts w:ascii="Times New Roman" w:hAnsi="Times New Roman" w:cs="Times New Roman"/>
                <w:bCs/>
                <w:sz w:val="20"/>
                <w:szCs w:val="20"/>
              </w:rPr>
              <w:t>Orta düzeyde uygun davranırlar</w:t>
            </w:r>
          </w:p>
        </w:tc>
        <w:tc>
          <w:tcPr>
            <w:tcW w:w="227" w:type="pct"/>
            <w:noWrap/>
            <w:textDirection w:val="btLr"/>
            <w:hideMark/>
          </w:tcPr>
          <w:p w14:paraId="7E244646" w14:textId="77777777" w:rsidR="00BB0E9C" w:rsidRPr="009A6272" w:rsidRDefault="00BB0E9C" w:rsidP="005D16F4">
            <w:pPr>
              <w:ind w:hanging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272">
              <w:rPr>
                <w:rFonts w:ascii="Times New Roman" w:hAnsi="Times New Roman" w:cs="Times New Roman"/>
                <w:bCs/>
                <w:sz w:val="20"/>
                <w:szCs w:val="20"/>
              </w:rPr>
              <w:t>Büyük oranda uygun davranmazlar</w:t>
            </w:r>
          </w:p>
        </w:tc>
        <w:tc>
          <w:tcPr>
            <w:tcW w:w="221" w:type="pct"/>
            <w:noWrap/>
            <w:textDirection w:val="btLr"/>
            <w:hideMark/>
          </w:tcPr>
          <w:p w14:paraId="50A8DCDF" w14:textId="77777777" w:rsidR="00BB0E9C" w:rsidRPr="009A6272" w:rsidRDefault="00BB0E9C" w:rsidP="005D16F4">
            <w:pPr>
              <w:ind w:hanging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272">
              <w:rPr>
                <w:rFonts w:ascii="Times New Roman" w:hAnsi="Times New Roman" w:cs="Times New Roman"/>
                <w:bCs/>
                <w:sz w:val="20"/>
                <w:szCs w:val="20"/>
              </w:rPr>
              <w:t>Hiç uygun davranmazlar</w:t>
            </w:r>
          </w:p>
        </w:tc>
      </w:tr>
      <w:tr w:rsidR="00BB0E9C" w:rsidRPr="00BF7F47" w14:paraId="02E981C1" w14:textId="77777777" w:rsidTr="005D16F4">
        <w:trPr>
          <w:trHeight w:val="20"/>
        </w:trPr>
        <w:tc>
          <w:tcPr>
            <w:tcW w:w="5000" w:type="pct"/>
            <w:gridSpan w:val="7"/>
            <w:noWrap/>
            <w:hideMark/>
          </w:tcPr>
          <w:p w14:paraId="7C206C59" w14:textId="77777777" w:rsidR="00BB0E9C" w:rsidRPr="00BF7F47" w:rsidRDefault="00BB0E9C" w:rsidP="005D16F4">
            <w:pPr>
              <w:ind w:left="317" w:hanging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Ö</w:t>
            </w:r>
            <w:r w:rsidRPr="00BF7F47">
              <w:rPr>
                <w:rFonts w:ascii="Times New Roman" w:hAnsi="Times New Roman" w:cs="Times New Roman"/>
                <w:bCs/>
                <w:sz w:val="20"/>
                <w:szCs w:val="20"/>
              </w:rPr>
              <w:t>ğrenciler ile ilişkilerde etik ilkeler</w:t>
            </w:r>
          </w:p>
        </w:tc>
      </w:tr>
      <w:tr w:rsidR="00BB0E9C" w:rsidRPr="009A6272" w14:paraId="2B9D5B13" w14:textId="77777777" w:rsidTr="005D16F4">
        <w:trPr>
          <w:trHeight w:val="20"/>
        </w:trPr>
        <w:tc>
          <w:tcPr>
            <w:tcW w:w="164" w:type="pct"/>
            <w:tcBorders>
              <w:right w:val="nil"/>
            </w:tcBorders>
            <w:hideMark/>
          </w:tcPr>
          <w:p w14:paraId="5323807C" w14:textId="77777777" w:rsidR="00BB0E9C" w:rsidRPr="004E0D4B" w:rsidRDefault="00BB0E9C" w:rsidP="005D16F4">
            <w:pPr>
              <w:pStyle w:val="ListeParagraf"/>
              <w:numPr>
                <w:ilvl w:val="0"/>
                <w:numId w:val="5"/>
              </w:numPr>
              <w:spacing w:line="240" w:lineRule="auto"/>
              <w:ind w:left="0" w:hanging="2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3705" w:type="pct"/>
            <w:tcBorders>
              <w:left w:val="nil"/>
            </w:tcBorders>
            <w:hideMark/>
          </w:tcPr>
          <w:p w14:paraId="1404F7CF" w14:textId="77777777" w:rsidR="00BB0E9C" w:rsidRPr="009A6272" w:rsidRDefault="00BB0E9C" w:rsidP="005D16F4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9A6272">
              <w:rPr>
                <w:rFonts w:ascii="Times New Roman" w:hAnsi="Times New Roman" w:cs="Times New Roman"/>
                <w:sz w:val="20"/>
                <w:szCs w:val="20"/>
              </w:rPr>
              <w:t>Meslektaşlarım, eğitim ve öğretim faaliyetlerini saygı üzerine dayandırırlar.</w:t>
            </w:r>
          </w:p>
        </w:tc>
        <w:tc>
          <w:tcPr>
            <w:tcW w:w="228" w:type="pct"/>
            <w:noWrap/>
          </w:tcPr>
          <w:p w14:paraId="1DA373C1" w14:textId="77777777" w:rsidR="00BB0E9C" w:rsidRPr="009A6272" w:rsidRDefault="00BB0E9C" w:rsidP="005D16F4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noWrap/>
          </w:tcPr>
          <w:p w14:paraId="229C6564" w14:textId="77777777" w:rsidR="00BB0E9C" w:rsidRPr="009A6272" w:rsidRDefault="00BB0E9C" w:rsidP="005D16F4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noWrap/>
          </w:tcPr>
          <w:p w14:paraId="64EA8298" w14:textId="77777777" w:rsidR="00BB0E9C" w:rsidRPr="009A6272" w:rsidRDefault="00BB0E9C" w:rsidP="005D16F4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noWrap/>
          </w:tcPr>
          <w:p w14:paraId="13A0F62F" w14:textId="77777777" w:rsidR="00BB0E9C" w:rsidRPr="009A6272" w:rsidRDefault="00BB0E9C" w:rsidP="005D16F4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noWrap/>
          </w:tcPr>
          <w:p w14:paraId="2111314F" w14:textId="77777777" w:rsidR="00BB0E9C" w:rsidRPr="009A6272" w:rsidRDefault="00BB0E9C" w:rsidP="005D16F4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E9C" w:rsidRPr="009A6272" w14:paraId="52103D36" w14:textId="77777777" w:rsidTr="005D16F4">
        <w:trPr>
          <w:trHeight w:val="20"/>
        </w:trPr>
        <w:tc>
          <w:tcPr>
            <w:tcW w:w="164" w:type="pct"/>
            <w:tcBorders>
              <w:right w:val="nil"/>
            </w:tcBorders>
            <w:hideMark/>
          </w:tcPr>
          <w:p w14:paraId="4EBBA44B" w14:textId="77777777" w:rsidR="00BB0E9C" w:rsidRPr="004E0D4B" w:rsidRDefault="00BB0E9C" w:rsidP="005D16F4">
            <w:pPr>
              <w:pStyle w:val="ListeParagraf"/>
              <w:numPr>
                <w:ilvl w:val="0"/>
                <w:numId w:val="5"/>
              </w:numPr>
              <w:spacing w:line="240" w:lineRule="auto"/>
              <w:ind w:left="0" w:hanging="2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3705" w:type="pct"/>
            <w:tcBorders>
              <w:left w:val="nil"/>
            </w:tcBorders>
            <w:hideMark/>
          </w:tcPr>
          <w:p w14:paraId="0F9ABA86" w14:textId="77777777" w:rsidR="00BB0E9C" w:rsidRPr="009A6272" w:rsidRDefault="00BB0E9C" w:rsidP="005D16F4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9A6272">
              <w:rPr>
                <w:rFonts w:ascii="Times New Roman" w:hAnsi="Times New Roman" w:cs="Times New Roman"/>
                <w:sz w:val="20"/>
                <w:szCs w:val="20"/>
              </w:rPr>
              <w:t>Meslektaşlarım, öğrencilerini sever, sevdiğini hissettirirler.</w:t>
            </w:r>
          </w:p>
        </w:tc>
        <w:tc>
          <w:tcPr>
            <w:tcW w:w="228" w:type="pct"/>
            <w:noWrap/>
          </w:tcPr>
          <w:p w14:paraId="3DF26206" w14:textId="77777777" w:rsidR="00BB0E9C" w:rsidRPr="009A6272" w:rsidRDefault="00BB0E9C" w:rsidP="005D16F4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noWrap/>
          </w:tcPr>
          <w:p w14:paraId="16A754A0" w14:textId="77777777" w:rsidR="00BB0E9C" w:rsidRPr="009A6272" w:rsidRDefault="00BB0E9C" w:rsidP="005D16F4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noWrap/>
          </w:tcPr>
          <w:p w14:paraId="2C664CCD" w14:textId="77777777" w:rsidR="00BB0E9C" w:rsidRPr="009A6272" w:rsidRDefault="00BB0E9C" w:rsidP="005D16F4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noWrap/>
          </w:tcPr>
          <w:p w14:paraId="6B9D23AB" w14:textId="77777777" w:rsidR="00BB0E9C" w:rsidRPr="009A6272" w:rsidRDefault="00BB0E9C" w:rsidP="005D16F4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noWrap/>
          </w:tcPr>
          <w:p w14:paraId="066E571A" w14:textId="77777777" w:rsidR="00BB0E9C" w:rsidRPr="009A6272" w:rsidRDefault="00BB0E9C" w:rsidP="005D16F4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E9C" w:rsidRPr="009A6272" w14:paraId="00A2AE90" w14:textId="77777777" w:rsidTr="005D16F4">
        <w:trPr>
          <w:trHeight w:val="20"/>
        </w:trPr>
        <w:tc>
          <w:tcPr>
            <w:tcW w:w="164" w:type="pct"/>
            <w:tcBorders>
              <w:right w:val="nil"/>
            </w:tcBorders>
          </w:tcPr>
          <w:p w14:paraId="5409265E" w14:textId="77777777" w:rsidR="00BB0E9C" w:rsidRPr="004E0D4B" w:rsidRDefault="00BB0E9C" w:rsidP="005D16F4">
            <w:pPr>
              <w:pStyle w:val="ListeParagraf"/>
              <w:numPr>
                <w:ilvl w:val="0"/>
                <w:numId w:val="5"/>
              </w:numPr>
              <w:spacing w:line="240" w:lineRule="auto"/>
              <w:ind w:left="0" w:hanging="2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3705" w:type="pct"/>
            <w:tcBorders>
              <w:left w:val="nil"/>
            </w:tcBorders>
          </w:tcPr>
          <w:p w14:paraId="7E11D79C" w14:textId="77777777" w:rsidR="00BB0E9C" w:rsidRPr="009A6272" w:rsidRDefault="00BB0E9C" w:rsidP="005D16F4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9A6272">
              <w:rPr>
                <w:rFonts w:ascii="Times New Roman" w:hAnsi="Times New Roman" w:cs="Times New Roman"/>
                <w:sz w:val="20"/>
                <w:szCs w:val="20"/>
              </w:rPr>
              <w:t>Meslektaşlarım, öğrenciyi utandıracak, onurunu kıracak söz ve davranışlardan kaçınırlar.</w:t>
            </w:r>
          </w:p>
        </w:tc>
        <w:tc>
          <w:tcPr>
            <w:tcW w:w="228" w:type="pct"/>
            <w:noWrap/>
          </w:tcPr>
          <w:p w14:paraId="0D89785B" w14:textId="77777777" w:rsidR="00BB0E9C" w:rsidRPr="009A6272" w:rsidRDefault="00BB0E9C" w:rsidP="005D16F4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noWrap/>
          </w:tcPr>
          <w:p w14:paraId="6DDAF81F" w14:textId="77777777" w:rsidR="00BB0E9C" w:rsidRPr="009A6272" w:rsidRDefault="00BB0E9C" w:rsidP="005D16F4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noWrap/>
          </w:tcPr>
          <w:p w14:paraId="046DBEE4" w14:textId="77777777" w:rsidR="00BB0E9C" w:rsidRPr="009A6272" w:rsidRDefault="00BB0E9C" w:rsidP="005D16F4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noWrap/>
          </w:tcPr>
          <w:p w14:paraId="0140ED99" w14:textId="77777777" w:rsidR="00BB0E9C" w:rsidRPr="009A6272" w:rsidRDefault="00BB0E9C" w:rsidP="005D16F4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noWrap/>
          </w:tcPr>
          <w:p w14:paraId="32E7C5F9" w14:textId="77777777" w:rsidR="00BB0E9C" w:rsidRPr="009A6272" w:rsidRDefault="00BB0E9C" w:rsidP="005D16F4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E9C" w:rsidRPr="009A6272" w14:paraId="77FE3ACB" w14:textId="77777777" w:rsidTr="005D16F4">
        <w:trPr>
          <w:trHeight w:val="20"/>
        </w:trPr>
        <w:tc>
          <w:tcPr>
            <w:tcW w:w="164" w:type="pct"/>
            <w:tcBorders>
              <w:right w:val="nil"/>
            </w:tcBorders>
            <w:noWrap/>
            <w:hideMark/>
          </w:tcPr>
          <w:p w14:paraId="7C0F85C4" w14:textId="77777777" w:rsidR="00BB0E9C" w:rsidRPr="004E0D4B" w:rsidRDefault="00BB0E9C" w:rsidP="005D16F4">
            <w:pPr>
              <w:pStyle w:val="ListeParagraf"/>
              <w:numPr>
                <w:ilvl w:val="0"/>
                <w:numId w:val="5"/>
              </w:numPr>
              <w:spacing w:line="240" w:lineRule="auto"/>
              <w:ind w:left="0" w:hanging="2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3705" w:type="pct"/>
            <w:tcBorders>
              <w:left w:val="nil"/>
            </w:tcBorders>
            <w:hideMark/>
          </w:tcPr>
          <w:p w14:paraId="7A8BA248" w14:textId="77777777" w:rsidR="00BB0E9C" w:rsidRPr="009A6272" w:rsidRDefault="00BB0E9C" w:rsidP="005D16F4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9A6272">
              <w:rPr>
                <w:rFonts w:ascii="Times New Roman" w:hAnsi="Times New Roman" w:cs="Times New Roman"/>
                <w:sz w:val="20"/>
                <w:szCs w:val="20"/>
              </w:rPr>
              <w:t>Meslektaşlarım, öğrencilere iyi örnek (söz, davranış, hal, hareket, görüntüleri vb. ile) olurlar.</w:t>
            </w:r>
          </w:p>
        </w:tc>
        <w:tc>
          <w:tcPr>
            <w:tcW w:w="228" w:type="pct"/>
            <w:noWrap/>
          </w:tcPr>
          <w:p w14:paraId="59DD8B55" w14:textId="77777777" w:rsidR="00BB0E9C" w:rsidRPr="009A6272" w:rsidRDefault="00BB0E9C" w:rsidP="005D16F4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noWrap/>
          </w:tcPr>
          <w:p w14:paraId="23371A5E" w14:textId="77777777" w:rsidR="00BB0E9C" w:rsidRPr="009A6272" w:rsidRDefault="00BB0E9C" w:rsidP="005D16F4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noWrap/>
          </w:tcPr>
          <w:p w14:paraId="13FB3D80" w14:textId="77777777" w:rsidR="00BB0E9C" w:rsidRPr="009A6272" w:rsidRDefault="00BB0E9C" w:rsidP="005D16F4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noWrap/>
          </w:tcPr>
          <w:p w14:paraId="28731791" w14:textId="77777777" w:rsidR="00BB0E9C" w:rsidRPr="009A6272" w:rsidRDefault="00BB0E9C" w:rsidP="005D16F4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noWrap/>
          </w:tcPr>
          <w:p w14:paraId="625BD4C3" w14:textId="77777777" w:rsidR="00BB0E9C" w:rsidRPr="009A6272" w:rsidRDefault="00BB0E9C" w:rsidP="005D16F4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E9C" w:rsidRPr="009A6272" w14:paraId="63C6C550" w14:textId="77777777" w:rsidTr="005D16F4">
        <w:trPr>
          <w:trHeight w:val="20"/>
        </w:trPr>
        <w:tc>
          <w:tcPr>
            <w:tcW w:w="164" w:type="pct"/>
            <w:tcBorders>
              <w:right w:val="nil"/>
            </w:tcBorders>
            <w:hideMark/>
          </w:tcPr>
          <w:p w14:paraId="6F22648C" w14:textId="77777777" w:rsidR="00BB0E9C" w:rsidRPr="004E0D4B" w:rsidRDefault="00BB0E9C" w:rsidP="005D16F4">
            <w:pPr>
              <w:pStyle w:val="ListeParagraf"/>
              <w:numPr>
                <w:ilvl w:val="0"/>
                <w:numId w:val="5"/>
              </w:numPr>
              <w:spacing w:line="240" w:lineRule="auto"/>
              <w:ind w:left="0" w:hanging="2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3705" w:type="pct"/>
            <w:tcBorders>
              <w:left w:val="nil"/>
            </w:tcBorders>
            <w:hideMark/>
          </w:tcPr>
          <w:p w14:paraId="157830CB" w14:textId="77777777" w:rsidR="00BB0E9C" w:rsidRPr="009A6272" w:rsidRDefault="00BB0E9C" w:rsidP="005D16F4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9A6272">
              <w:rPr>
                <w:rFonts w:ascii="Times New Roman" w:hAnsi="Times New Roman" w:cs="Times New Roman"/>
                <w:sz w:val="20"/>
                <w:szCs w:val="20"/>
              </w:rPr>
              <w:t>Meslektaşlarım, bilgi birikimleriyle öğrencilerde öğrenme isteği/azmi uyandırırlar.</w:t>
            </w:r>
          </w:p>
        </w:tc>
        <w:tc>
          <w:tcPr>
            <w:tcW w:w="228" w:type="pct"/>
            <w:noWrap/>
          </w:tcPr>
          <w:p w14:paraId="3EF49ECF" w14:textId="77777777" w:rsidR="00BB0E9C" w:rsidRPr="009A6272" w:rsidRDefault="00BB0E9C" w:rsidP="005D16F4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noWrap/>
          </w:tcPr>
          <w:p w14:paraId="497D347B" w14:textId="77777777" w:rsidR="00BB0E9C" w:rsidRPr="009A6272" w:rsidRDefault="00BB0E9C" w:rsidP="005D16F4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noWrap/>
          </w:tcPr>
          <w:p w14:paraId="63531EE2" w14:textId="77777777" w:rsidR="00BB0E9C" w:rsidRPr="009A6272" w:rsidRDefault="00BB0E9C" w:rsidP="005D16F4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noWrap/>
          </w:tcPr>
          <w:p w14:paraId="06D4B9E5" w14:textId="77777777" w:rsidR="00BB0E9C" w:rsidRPr="009A6272" w:rsidRDefault="00BB0E9C" w:rsidP="005D16F4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noWrap/>
          </w:tcPr>
          <w:p w14:paraId="29EC27FC" w14:textId="77777777" w:rsidR="00BB0E9C" w:rsidRPr="009A6272" w:rsidRDefault="00BB0E9C" w:rsidP="005D16F4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E9C" w:rsidRPr="009A6272" w14:paraId="27AC84FA" w14:textId="77777777" w:rsidTr="005D16F4">
        <w:trPr>
          <w:trHeight w:val="20"/>
        </w:trPr>
        <w:tc>
          <w:tcPr>
            <w:tcW w:w="164" w:type="pct"/>
            <w:tcBorders>
              <w:right w:val="nil"/>
            </w:tcBorders>
            <w:noWrap/>
            <w:hideMark/>
          </w:tcPr>
          <w:p w14:paraId="5B8C74F0" w14:textId="77777777" w:rsidR="00BB0E9C" w:rsidRPr="004E0D4B" w:rsidRDefault="00BB0E9C" w:rsidP="005D16F4">
            <w:pPr>
              <w:pStyle w:val="ListeParagraf"/>
              <w:numPr>
                <w:ilvl w:val="0"/>
                <w:numId w:val="5"/>
              </w:numPr>
              <w:spacing w:line="240" w:lineRule="auto"/>
              <w:ind w:left="0" w:hanging="2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3705" w:type="pct"/>
            <w:tcBorders>
              <w:left w:val="nil"/>
            </w:tcBorders>
            <w:hideMark/>
          </w:tcPr>
          <w:p w14:paraId="366F0417" w14:textId="77777777" w:rsidR="00BB0E9C" w:rsidRPr="009A6272" w:rsidRDefault="00BB0E9C" w:rsidP="005D16F4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9A6272">
              <w:rPr>
                <w:rFonts w:ascii="Times New Roman" w:hAnsi="Times New Roman" w:cs="Times New Roman"/>
                <w:sz w:val="20"/>
                <w:szCs w:val="20"/>
              </w:rPr>
              <w:t>Meslektaşlarım, öğrencilere kötü örnek oluşturacak tutum ve davranışlardan kaçınırlar.</w:t>
            </w:r>
          </w:p>
        </w:tc>
        <w:tc>
          <w:tcPr>
            <w:tcW w:w="228" w:type="pct"/>
            <w:noWrap/>
          </w:tcPr>
          <w:p w14:paraId="5BFCA538" w14:textId="77777777" w:rsidR="00BB0E9C" w:rsidRPr="009A6272" w:rsidRDefault="00BB0E9C" w:rsidP="005D16F4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noWrap/>
          </w:tcPr>
          <w:p w14:paraId="065B3E66" w14:textId="77777777" w:rsidR="00BB0E9C" w:rsidRPr="009A6272" w:rsidRDefault="00BB0E9C" w:rsidP="005D16F4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noWrap/>
          </w:tcPr>
          <w:p w14:paraId="7575757D" w14:textId="77777777" w:rsidR="00BB0E9C" w:rsidRPr="009A6272" w:rsidRDefault="00BB0E9C" w:rsidP="005D16F4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noWrap/>
          </w:tcPr>
          <w:p w14:paraId="36294395" w14:textId="77777777" w:rsidR="00BB0E9C" w:rsidRPr="009A6272" w:rsidRDefault="00BB0E9C" w:rsidP="005D16F4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noWrap/>
          </w:tcPr>
          <w:p w14:paraId="681278AD" w14:textId="77777777" w:rsidR="00BB0E9C" w:rsidRPr="009A6272" w:rsidRDefault="00BB0E9C" w:rsidP="005D16F4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E9C" w:rsidRPr="009A6272" w14:paraId="34965B2C" w14:textId="77777777" w:rsidTr="005D16F4">
        <w:trPr>
          <w:trHeight w:val="20"/>
        </w:trPr>
        <w:tc>
          <w:tcPr>
            <w:tcW w:w="164" w:type="pct"/>
            <w:tcBorders>
              <w:right w:val="nil"/>
            </w:tcBorders>
            <w:noWrap/>
          </w:tcPr>
          <w:p w14:paraId="20763587" w14:textId="77777777" w:rsidR="00BB0E9C" w:rsidRPr="004E0D4B" w:rsidRDefault="00BB0E9C" w:rsidP="005D16F4">
            <w:pPr>
              <w:pStyle w:val="ListeParagraf"/>
              <w:numPr>
                <w:ilvl w:val="0"/>
                <w:numId w:val="5"/>
              </w:numPr>
              <w:spacing w:line="240" w:lineRule="auto"/>
              <w:ind w:left="0" w:hanging="2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3705" w:type="pct"/>
            <w:tcBorders>
              <w:left w:val="nil"/>
            </w:tcBorders>
          </w:tcPr>
          <w:p w14:paraId="71F03330" w14:textId="77777777" w:rsidR="00BB0E9C" w:rsidRPr="009A6272" w:rsidRDefault="00BB0E9C" w:rsidP="005D16F4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9A6272">
              <w:rPr>
                <w:rFonts w:ascii="Times New Roman" w:hAnsi="Times New Roman" w:cs="Times New Roman"/>
                <w:sz w:val="20"/>
                <w:szCs w:val="20"/>
              </w:rPr>
              <w:t>Meslektaşlarım, özellikleri bakımından farklılık gösteren öğrencilere diğerleri gibi anlayış/hoşgörü ile yaklaşırlar.</w:t>
            </w:r>
          </w:p>
        </w:tc>
        <w:tc>
          <w:tcPr>
            <w:tcW w:w="228" w:type="pct"/>
            <w:noWrap/>
          </w:tcPr>
          <w:p w14:paraId="26E8ACA7" w14:textId="77777777" w:rsidR="00BB0E9C" w:rsidRPr="009A6272" w:rsidRDefault="00BB0E9C" w:rsidP="005D16F4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noWrap/>
          </w:tcPr>
          <w:p w14:paraId="47345204" w14:textId="77777777" w:rsidR="00BB0E9C" w:rsidRPr="009A6272" w:rsidRDefault="00BB0E9C" w:rsidP="005D16F4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noWrap/>
          </w:tcPr>
          <w:p w14:paraId="3D3B4B01" w14:textId="77777777" w:rsidR="00BB0E9C" w:rsidRPr="009A6272" w:rsidRDefault="00BB0E9C" w:rsidP="005D16F4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noWrap/>
          </w:tcPr>
          <w:p w14:paraId="26B94041" w14:textId="77777777" w:rsidR="00BB0E9C" w:rsidRPr="009A6272" w:rsidRDefault="00BB0E9C" w:rsidP="005D16F4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noWrap/>
          </w:tcPr>
          <w:p w14:paraId="2BE2BDC1" w14:textId="77777777" w:rsidR="00BB0E9C" w:rsidRPr="009A6272" w:rsidRDefault="00BB0E9C" w:rsidP="005D16F4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E9C" w:rsidRPr="009A6272" w14:paraId="50160964" w14:textId="77777777" w:rsidTr="005D16F4">
        <w:trPr>
          <w:trHeight w:val="20"/>
        </w:trPr>
        <w:tc>
          <w:tcPr>
            <w:tcW w:w="164" w:type="pct"/>
            <w:tcBorders>
              <w:right w:val="nil"/>
            </w:tcBorders>
            <w:hideMark/>
          </w:tcPr>
          <w:p w14:paraId="07347A75" w14:textId="77777777" w:rsidR="00BB0E9C" w:rsidRPr="004E0D4B" w:rsidRDefault="00BB0E9C" w:rsidP="005D16F4">
            <w:pPr>
              <w:pStyle w:val="ListeParagraf"/>
              <w:numPr>
                <w:ilvl w:val="0"/>
                <w:numId w:val="5"/>
              </w:numPr>
              <w:spacing w:line="240" w:lineRule="auto"/>
              <w:ind w:left="0" w:hanging="2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3705" w:type="pct"/>
            <w:tcBorders>
              <w:left w:val="nil"/>
            </w:tcBorders>
            <w:hideMark/>
          </w:tcPr>
          <w:p w14:paraId="034A9B52" w14:textId="77777777" w:rsidR="00BB0E9C" w:rsidRPr="009A6272" w:rsidRDefault="00BB0E9C" w:rsidP="005D16F4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9A6272">
              <w:rPr>
                <w:rFonts w:ascii="Times New Roman" w:hAnsi="Times New Roman" w:cs="Times New Roman"/>
                <w:sz w:val="20"/>
                <w:szCs w:val="20"/>
              </w:rPr>
              <w:t xml:space="preserve">Meslektaşlarım, mesleğini icra ederken insan haklarına saygı duyarlar. </w:t>
            </w:r>
          </w:p>
        </w:tc>
        <w:tc>
          <w:tcPr>
            <w:tcW w:w="228" w:type="pct"/>
            <w:noWrap/>
          </w:tcPr>
          <w:p w14:paraId="603550D5" w14:textId="77777777" w:rsidR="00BB0E9C" w:rsidRPr="009A6272" w:rsidRDefault="00BB0E9C" w:rsidP="005D16F4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noWrap/>
          </w:tcPr>
          <w:p w14:paraId="786AF67C" w14:textId="77777777" w:rsidR="00BB0E9C" w:rsidRPr="009A6272" w:rsidRDefault="00BB0E9C" w:rsidP="005D16F4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noWrap/>
          </w:tcPr>
          <w:p w14:paraId="3A7EF499" w14:textId="77777777" w:rsidR="00BB0E9C" w:rsidRPr="009A6272" w:rsidRDefault="00BB0E9C" w:rsidP="005D16F4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noWrap/>
          </w:tcPr>
          <w:p w14:paraId="337A6DAC" w14:textId="77777777" w:rsidR="00BB0E9C" w:rsidRPr="009A6272" w:rsidRDefault="00BB0E9C" w:rsidP="005D16F4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noWrap/>
          </w:tcPr>
          <w:p w14:paraId="7ACE1C06" w14:textId="77777777" w:rsidR="00BB0E9C" w:rsidRPr="009A6272" w:rsidRDefault="00BB0E9C" w:rsidP="005D16F4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E9C" w:rsidRPr="009A6272" w14:paraId="00FF2A35" w14:textId="77777777" w:rsidTr="005D16F4">
        <w:trPr>
          <w:trHeight w:val="20"/>
        </w:trPr>
        <w:tc>
          <w:tcPr>
            <w:tcW w:w="164" w:type="pct"/>
            <w:tcBorders>
              <w:right w:val="nil"/>
            </w:tcBorders>
            <w:hideMark/>
          </w:tcPr>
          <w:p w14:paraId="78731ADD" w14:textId="77777777" w:rsidR="00BB0E9C" w:rsidRPr="004E0D4B" w:rsidRDefault="00BB0E9C" w:rsidP="005D16F4">
            <w:pPr>
              <w:pStyle w:val="ListeParagraf"/>
              <w:numPr>
                <w:ilvl w:val="0"/>
                <w:numId w:val="5"/>
              </w:numPr>
              <w:spacing w:line="240" w:lineRule="auto"/>
              <w:ind w:left="0" w:hanging="2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3705" w:type="pct"/>
            <w:tcBorders>
              <w:left w:val="nil"/>
            </w:tcBorders>
            <w:hideMark/>
          </w:tcPr>
          <w:p w14:paraId="72DA92CF" w14:textId="77777777" w:rsidR="00BB0E9C" w:rsidRPr="009A6272" w:rsidRDefault="00BB0E9C" w:rsidP="005D16F4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9A6272">
              <w:rPr>
                <w:rFonts w:ascii="Times New Roman" w:hAnsi="Times New Roman" w:cs="Times New Roman"/>
                <w:sz w:val="20"/>
                <w:szCs w:val="20"/>
              </w:rPr>
              <w:t>Meslektaşlarım, bütün öğrencilere adil ve eşit davranırlar.</w:t>
            </w:r>
          </w:p>
        </w:tc>
        <w:tc>
          <w:tcPr>
            <w:tcW w:w="228" w:type="pct"/>
            <w:noWrap/>
          </w:tcPr>
          <w:p w14:paraId="463EF939" w14:textId="77777777" w:rsidR="00BB0E9C" w:rsidRPr="009A6272" w:rsidRDefault="00BB0E9C" w:rsidP="005D16F4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noWrap/>
          </w:tcPr>
          <w:p w14:paraId="78EBDA71" w14:textId="77777777" w:rsidR="00BB0E9C" w:rsidRPr="009A6272" w:rsidRDefault="00BB0E9C" w:rsidP="005D16F4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noWrap/>
          </w:tcPr>
          <w:p w14:paraId="0B281FFC" w14:textId="77777777" w:rsidR="00BB0E9C" w:rsidRPr="009A6272" w:rsidRDefault="00BB0E9C" w:rsidP="005D16F4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noWrap/>
          </w:tcPr>
          <w:p w14:paraId="1D5FAEA3" w14:textId="77777777" w:rsidR="00BB0E9C" w:rsidRPr="009A6272" w:rsidRDefault="00BB0E9C" w:rsidP="005D16F4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noWrap/>
          </w:tcPr>
          <w:p w14:paraId="7ABB5D81" w14:textId="77777777" w:rsidR="00BB0E9C" w:rsidRPr="009A6272" w:rsidRDefault="00BB0E9C" w:rsidP="005D16F4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E9C" w:rsidRPr="009A6272" w14:paraId="4DBB19F9" w14:textId="77777777" w:rsidTr="005D16F4">
        <w:trPr>
          <w:trHeight w:val="20"/>
        </w:trPr>
        <w:tc>
          <w:tcPr>
            <w:tcW w:w="164" w:type="pct"/>
            <w:tcBorders>
              <w:right w:val="nil"/>
            </w:tcBorders>
          </w:tcPr>
          <w:p w14:paraId="5802EEF8" w14:textId="77777777" w:rsidR="00BB0E9C" w:rsidRPr="004E0D4B" w:rsidRDefault="00BB0E9C" w:rsidP="005D16F4">
            <w:pPr>
              <w:pStyle w:val="ListeParagraf"/>
              <w:numPr>
                <w:ilvl w:val="0"/>
                <w:numId w:val="5"/>
              </w:numPr>
              <w:spacing w:line="240" w:lineRule="auto"/>
              <w:ind w:left="-57"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3705" w:type="pct"/>
            <w:tcBorders>
              <w:left w:val="nil"/>
            </w:tcBorders>
          </w:tcPr>
          <w:p w14:paraId="03969763" w14:textId="77777777" w:rsidR="00BB0E9C" w:rsidRPr="009A6272" w:rsidDel="002E44B6" w:rsidRDefault="00BB0E9C" w:rsidP="005D16F4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9A6272">
              <w:rPr>
                <w:rFonts w:ascii="Times New Roman" w:hAnsi="Times New Roman" w:cs="Times New Roman"/>
                <w:sz w:val="20"/>
                <w:szCs w:val="20"/>
              </w:rPr>
              <w:t>Meslektaşlarım, öğrencilerin gelişimlerini (fiziksel, duygusal, sosyal, kültürel, ahlaki) gözetirler.</w:t>
            </w:r>
          </w:p>
        </w:tc>
        <w:tc>
          <w:tcPr>
            <w:tcW w:w="228" w:type="pct"/>
            <w:noWrap/>
          </w:tcPr>
          <w:p w14:paraId="433A5023" w14:textId="77777777" w:rsidR="00BB0E9C" w:rsidRPr="009A6272" w:rsidRDefault="00BB0E9C" w:rsidP="005D16F4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noWrap/>
          </w:tcPr>
          <w:p w14:paraId="2F2117C5" w14:textId="77777777" w:rsidR="00BB0E9C" w:rsidRPr="009A6272" w:rsidRDefault="00BB0E9C" w:rsidP="005D16F4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noWrap/>
          </w:tcPr>
          <w:p w14:paraId="2399BE3B" w14:textId="77777777" w:rsidR="00BB0E9C" w:rsidRPr="009A6272" w:rsidRDefault="00BB0E9C" w:rsidP="005D16F4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noWrap/>
          </w:tcPr>
          <w:p w14:paraId="5C2392DB" w14:textId="77777777" w:rsidR="00BB0E9C" w:rsidRPr="009A6272" w:rsidRDefault="00BB0E9C" w:rsidP="005D16F4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noWrap/>
          </w:tcPr>
          <w:p w14:paraId="5BC5C8F4" w14:textId="77777777" w:rsidR="00BB0E9C" w:rsidRPr="009A6272" w:rsidRDefault="00BB0E9C" w:rsidP="005D16F4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E9C" w:rsidRPr="009A6272" w14:paraId="7E55EF8F" w14:textId="77777777" w:rsidTr="005D16F4">
        <w:trPr>
          <w:trHeight w:val="20"/>
        </w:trPr>
        <w:tc>
          <w:tcPr>
            <w:tcW w:w="164" w:type="pct"/>
            <w:tcBorders>
              <w:right w:val="nil"/>
            </w:tcBorders>
          </w:tcPr>
          <w:p w14:paraId="1DE03D6D" w14:textId="77777777" w:rsidR="00BB0E9C" w:rsidRPr="000833B3" w:rsidRDefault="00BB0E9C" w:rsidP="005D16F4">
            <w:pPr>
              <w:ind w:left="-2"/>
              <w:rPr>
                <w:bCs/>
                <w:sz w:val="20"/>
                <w:szCs w:val="20"/>
              </w:rPr>
            </w:pPr>
          </w:p>
        </w:tc>
        <w:tc>
          <w:tcPr>
            <w:tcW w:w="3705" w:type="pct"/>
            <w:tcBorders>
              <w:left w:val="nil"/>
            </w:tcBorders>
            <w:hideMark/>
          </w:tcPr>
          <w:p w14:paraId="3EA13B84" w14:textId="77777777" w:rsidR="00BB0E9C" w:rsidRPr="009A6272" w:rsidRDefault="00BB0E9C" w:rsidP="005D1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272">
              <w:rPr>
                <w:rFonts w:ascii="Times New Roman" w:hAnsi="Times New Roman" w:cs="Times New Roman"/>
                <w:sz w:val="20"/>
                <w:szCs w:val="20"/>
              </w:rPr>
              <w:t>Bu maddeyi okuyorsam orta düzeyde uygun davranırlar seçeneğini işaretleyeceğim.</w:t>
            </w:r>
          </w:p>
        </w:tc>
        <w:tc>
          <w:tcPr>
            <w:tcW w:w="228" w:type="pct"/>
            <w:noWrap/>
          </w:tcPr>
          <w:p w14:paraId="4A750447" w14:textId="77777777" w:rsidR="00BB0E9C" w:rsidRPr="009A6272" w:rsidRDefault="00BB0E9C" w:rsidP="005D16F4">
            <w:pPr>
              <w:ind w:lef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noWrap/>
          </w:tcPr>
          <w:p w14:paraId="06320305" w14:textId="77777777" w:rsidR="00BB0E9C" w:rsidRPr="009A6272" w:rsidRDefault="00BB0E9C" w:rsidP="005D16F4">
            <w:pPr>
              <w:ind w:lef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noWrap/>
          </w:tcPr>
          <w:p w14:paraId="47AA8785" w14:textId="77777777" w:rsidR="00BB0E9C" w:rsidRPr="009A6272" w:rsidRDefault="00BB0E9C" w:rsidP="005D16F4">
            <w:pPr>
              <w:ind w:lef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noWrap/>
          </w:tcPr>
          <w:p w14:paraId="741DD5B3" w14:textId="77777777" w:rsidR="00BB0E9C" w:rsidRPr="009A6272" w:rsidRDefault="00BB0E9C" w:rsidP="005D16F4">
            <w:pPr>
              <w:ind w:lef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noWrap/>
          </w:tcPr>
          <w:p w14:paraId="379C32CF" w14:textId="77777777" w:rsidR="00BB0E9C" w:rsidRPr="009A6272" w:rsidRDefault="00BB0E9C" w:rsidP="005D16F4">
            <w:pPr>
              <w:ind w:lef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E9C" w:rsidRPr="009A6272" w14:paraId="6F0930C2" w14:textId="77777777" w:rsidTr="005D16F4">
        <w:trPr>
          <w:trHeight w:val="20"/>
        </w:trPr>
        <w:tc>
          <w:tcPr>
            <w:tcW w:w="164" w:type="pct"/>
            <w:tcBorders>
              <w:right w:val="nil"/>
            </w:tcBorders>
          </w:tcPr>
          <w:p w14:paraId="41D44247" w14:textId="77777777" w:rsidR="00BB0E9C" w:rsidRPr="004E0D4B" w:rsidRDefault="00BB0E9C" w:rsidP="005D16F4">
            <w:pPr>
              <w:pStyle w:val="ListeParagraf"/>
              <w:numPr>
                <w:ilvl w:val="0"/>
                <w:numId w:val="5"/>
              </w:numPr>
              <w:spacing w:line="240" w:lineRule="auto"/>
              <w:ind w:left="-57"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3705" w:type="pct"/>
            <w:tcBorders>
              <w:left w:val="nil"/>
            </w:tcBorders>
          </w:tcPr>
          <w:p w14:paraId="06FF650E" w14:textId="77777777" w:rsidR="00BB0E9C" w:rsidRPr="009A6272" w:rsidRDefault="00BB0E9C" w:rsidP="005D16F4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9A6272">
              <w:rPr>
                <w:rFonts w:ascii="Times New Roman" w:hAnsi="Times New Roman" w:cs="Times New Roman"/>
                <w:sz w:val="20"/>
                <w:szCs w:val="20"/>
              </w:rPr>
              <w:t>Meslektaşlarım, gelişimleri doğrultusunda öğrencileri ile samimi ve güvene dayalı iletişim kurarlar.</w:t>
            </w:r>
          </w:p>
        </w:tc>
        <w:tc>
          <w:tcPr>
            <w:tcW w:w="228" w:type="pct"/>
            <w:noWrap/>
          </w:tcPr>
          <w:p w14:paraId="0ED47399" w14:textId="77777777" w:rsidR="00BB0E9C" w:rsidRPr="009A6272" w:rsidRDefault="00BB0E9C" w:rsidP="005D16F4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noWrap/>
          </w:tcPr>
          <w:p w14:paraId="07638030" w14:textId="77777777" w:rsidR="00BB0E9C" w:rsidRPr="009A6272" w:rsidRDefault="00BB0E9C" w:rsidP="005D16F4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noWrap/>
          </w:tcPr>
          <w:p w14:paraId="0F396F7B" w14:textId="77777777" w:rsidR="00BB0E9C" w:rsidRPr="009A6272" w:rsidRDefault="00BB0E9C" w:rsidP="005D16F4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noWrap/>
          </w:tcPr>
          <w:p w14:paraId="29768472" w14:textId="77777777" w:rsidR="00BB0E9C" w:rsidRPr="009A6272" w:rsidRDefault="00BB0E9C" w:rsidP="005D16F4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noWrap/>
          </w:tcPr>
          <w:p w14:paraId="42C3DD2F" w14:textId="77777777" w:rsidR="00BB0E9C" w:rsidRPr="009A6272" w:rsidRDefault="00BB0E9C" w:rsidP="005D16F4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E9C" w:rsidRPr="009A6272" w14:paraId="7C402FEB" w14:textId="77777777" w:rsidTr="005D16F4">
        <w:trPr>
          <w:trHeight w:val="20"/>
        </w:trPr>
        <w:tc>
          <w:tcPr>
            <w:tcW w:w="164" w:type="pct"/>
            <w:tcBorders>
              <w:right w:val="nil"/>
            </w:tcBorders>
            <w:hideMark/>
          </w:tcPr>
          <w:p w14:paraId="4EA076C4" w14:textId="77777777" w:rsidR="00BB0E9C" w:rsidRPr="004E0D4B" w:rsidRDefault="00BB0E9C" w:rsidP="005D16F4">
            <w:pPr>
              <w:pStyle w:val="ListeParagraf"/>
              <w:numPr>
                <w:ilvl w:val="0"/>
                <w:numId w:val="5"/>
              </w:numPr>
              <w:spacing w:line="240" w:lineRule="auto"/>
              <w:ind w:left="-57"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3705" w:type="pct"/>
            <w:tcBorders>
              <w:left w:val="nil"/>
            </w:tcBorders>
            <w:hideMark/>
          </w:tcPr>
          <w:p w14:paraId="7CF91371" w14:textId="77777777" w:rsidR="00BB0E9C" w:rsidRPr="009A6272" w:rsidRDefault="00BB0E9C" w:rsidP="005D16F4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9A6272">
              <w:rPr>
                <w:rFonts w:ascii="Times New Roman" w:hAnsi="Times New Roman" w:cs="Times New Roman"/>
                <w:sz w:val="20"/>
                <w:szCs w:val="20"/>
              </w:rPr>
              <w:t>Meslektaşlarım, öğrencileri derslerde kendilerini ifade etmeleri konusunda cesaretlendirirler.</w:t>
            </w:r>
          </w:p>
        </w:tc>
        <w:tc>
          <w:tcPr>
            <w:tcW w:w="228" w:type="pct"/>
            <w:noWrap/>
          </w:tcPr>
          <w:p w14:paraId="7A6BD8DF" w14:textId="77777777" w:rsidR="00BB0E9C" w:rsidRPr="009A6272" w:rsidRDefault="00BB0E9C" w:rsidP="005D16F4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noWrap/>
          </w:tcPr>
          <w:p w14:paraId="166BE8E9" w14:textId="77777777" w:rsidR="00BB0E9C" w:rsidRPr="009A6272" w:rsidRDefault="00BB0E9C" w:rsidP="005D16F4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noWrap/>
          </w:tcPr>
          <w:p w14:paraId="44D2FCE6" w14:textId="77777777" w:rsidR="00BB0E9C" w:rsidRPr="009A6272" w:rsidRDefault="00BB0E9C" w:rsidP="005D16F4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noWrap/>
          </w:tcPr>
          <w:p w14:paraId="6D3CDD9E" w14:textId="77777777" w:rsidR="00BB0E9C" w:rsidRPr="009A6272" w:rsidRDefault="00BB0E9C" w:rsidP="005D16F4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noWrap/>
          </w:tcPr>
          <w:p w14:paraId="530EDCF9" w14:textId="77777777" w:rsidR="00BB0E9C" w:rsidRPr="009A6272" w:rsidRDefault="00BB0E9C" w:rsidP="005D16F4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E9C" w:rsidRPr="009A6272" w14:paraId="25AFE93B" w14:textId="77777777" w:rsidTr="005D16F4">
        <w:trPr>
          <w:trHeight w:val="20"/>
        </w:trPr>
        <w:tc>
          <w:tcPr>
            <w:tcW w:w="164" w:type="pct"/>
            <w:tcBorders>
              <w:right w:val="nil"/>
            </w:tcBorders>
          </w:tcPr>
          <w:p w14:paraId="457B470D" w14:textId="77777777" w:rsidR="00BB0E9C" w:rsidRPr="004E0D4B" w:rsidRDefault="00BB0E9C" w:rsidP="005D16F4">
            <w:pPr>
              <w:pStyle w:val="ListeParagraf"/>
              <w:numPr>
                <w:ilvl w:val="0"/>
                <w:numId w:val="5"/>
              </w:numPr>
              <w:spacing w:line="240" w:lineRule="auto"/>
              <w:ind w:left="-57"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3705" w:type="pct"/>
            <w:tcBorders>
              <w:left w:val="nil"/>
              <w:bottom w:val="single" w:sz="4" w:space="0" w:color="auto"/>
            </w:tcBorders>
          </w:tcPr>
          <w:p w14:paraId="2561A128" w14:textId="77777777" w:rsidR="00BB0E9C" w:rsidRPr="009A6272" w:rsidRDefault="00BB0E9C" w:rsidP="005D16F4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9A6272">
              <w:rPr>
                <w:rFonts w:ascii="Times New Roman" w:hAnsi="Times New Roman" w:cs="Times New Roman"/>
                <w:sz w:val="20"/>
                <w:szCs w:val="20"/>
              </w:rPr>
              <w:t>Meslektaşlarım, iyi bireyler (bedenen, ruhen sağlıklı, iyi ahlaklı, kendine güvenen, sorumluluk sahibi) yetiştirmek için gereken çabayı gösterirler.</w:t>
            </w:r>
          </w:p>
        </w:tc>
        <w:tc>
          <w:tcPr>
            <w:tcW w:w="228" w:type="pct"/>
            <w:noWrap/>
          </w:tcPr>
          <w:p w14:paraId="2D70306F" w14:textId="77777777" w:rsidR="00BB0E9C" w:rsidRPr="009A6272" w:rsidRDefault="00BB0E9C" w:rsidP="005D16F4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noWrap/>
          </w:tcPr>
          <w:p w14:paraId="43FECEF1" w14:textId="77777777" w:rsidR="00BB0E9C" w:rsidRPr="009A6272" w:rsidRDefault="00BB0E9C" w:rsidP="005D16F4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noWrap/>
          </w:tcPr>
          <w:p w14:paraId="2155CB5E" w14:textId="77777777" w:rsidR="00BB0E9C" w:rsidRPr="009A6272" w:rsidRDefault="00BB0E9C" w:rsidP="005D16F4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noWrap/>
          </w:tcPr>
          <w:p w14:paraId="7367AA7D" w14:textId="77777777" w:rsidR="00BB0E9C" w:rsidRPr="009A6272" w:rsidRDefault="00BB0E9C" w:rsidP="005D16F4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noWrap/>
          </w:tcPr>
          <w:p w14:paraId="6B047957" w14:textId="77777777" w:rsidR="00BB0E9C" w:rsidRPr="009A6272" w:rsidRDefault="00BB0E9C" w:rsidP="005D16F4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E9C" w:rsidRPr="009A6272" w14:paraId="5D951199" w14:textId="77777777" w:rsidTr="005D16F4">
        <w:trPr>
          <w:trHeight w:val="20"/>
        </w:trPr>
        <w:tc>
          <w:tcPr>
            <w:tcW w:w="164" w:type="pct"/>
            <w:tcBorders>
              <w:right w:val="nil"/>
            </w:tcBorders>
          </w:tcPr>
          <w:p w14:paraId="68934231" w14:textId="77777777" w:rsidR="00BB0E9C" w:rsidRPr="004E0D4B" w:rsidRDefault="00BB0E9C" w:rsidP="005D16F4">
            <w:pPr>
              <w:pStyle w:val="ListeParagraf"/>
              <w:numPr>
                <w:ilvl w:val="0"/>
                <w:numId w:val="5"/>
              </w:numPr>
              <w:spacing w:line="240" w:lineRule="auto"/>
              <w:ind w:left="-57"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3705" w:type="pct"/>
            <w:tcBorders>
              <w:left w:val="nil"/>
              <w:bottom w:val="single" w:sz="4" w:space="0" w:color="auto"/>
            </w:tcBorders>
          </w:tcPr>
          <w:p w14:paraId="745F2FC2" w14:textId="77777777" w:rsidR="00BB0E9C" w:rsidRPr="009A6272" w:rsidRDefault="00BB0E9C" w:rsidP="005D16F4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9A6272">
              <w:rPr>
                <w:rFonts w:ascii="Times New Roman" w:hAnsi="Times New Roman" w:cs="Times New Roman"/>
                <w:sz w:val="20"/>
                <w:szCs w:val="20"/>
              </w:rPr>
              <w:t>Meslektaşlarım, öğrencileri ile ilgili gizli bilgileri yasal zorunluluklar ve acil durumlar dışında paylaşmazlar.</w:t>
            </w:r>
          </w:p>
        </w:tc>
        <w:tc>
          <w:tcPr>
            <w:tcW w:w="228" w:type="pct"/>
            <w:noWrap/>
          </w:tcPr>
          <w:p w14:paraId="02B81D24" w14:textId="77777777" w:rsidR="00BB0E9C" w:rsidRPr="009A6272" w:rsidRDefault="00BB0E9C" w:rsidP="005D16F4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noWrap/>
          </w:tcPr>
          <w:p w14:paraId="6C42A4B3" w14:textId="77777777" w:rsidR="00BB0E9C" w:rsidRPr="009A6272" w:rsidRDefault="00BB0E9C" w:rsidP="005D16F4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noWrap/>
          </w:tcPr>
          <w:p w14:paraId="53B550D4" w14:textId="77777777" w:rsidR="00BB0E9C" w:rsidRPr="009A6272" w:rsidRDefault="00BB0E9C" w:rsidP="005D16F4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noWrap/>
          </w:tcPr>
          <w:p w14:paraId="6DEAB1D9" w14:textId="77777777" w:rsidR="00BB0E9C" w:rsidRPr="009A6272" w:rsidRDefault="00BB0E9C" w:rsidP="005D16F4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noWrap/>
          </w:tcPr>
          <w:p w14:paraId="5FB5D40E" w14:textId="77777777" w:rsidR="00BB0E9C" w:rsidRPr="009A6272" w:rsidRDefault="00BB0E9C" w:rsidP="005D16F4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E9C" w:rsidRPr="009A6272" w14:paraId="65A69780" w14:textId="77777777" w:rsidTr="005D16F4">
        <w:trPr>
          <w:trHeight w:val="20"/>
        </w:trPr>
        <w:tc>
          <w:tcPr>
            <w:tcW w:w="164" w:type="pct"/>
            <w:tcBorders>
              <w:right w:val="nil"/>
            </w:tcBorders>
          </w:tcPr>
          <w:p w14:paraId="3AD105BB" w14:textId="77777777" w:rsidR="00BB0E9C" w:rsidRPr="004E0D4B" w:rsidRDefault="00BB0E9C" w:rsidP="005D16F4">
            <w:pPr>
              <w:pStyle w:val="ListeParagraf"/>
              <w:numPr>
                <w:ilvl w:val="0"/>
                <w:numId w:val="5"/>
              </w:numPr>
              <w:spacing w:line="240" w:lineRule="auto"/>
              <w:ind w:left="-57"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3705" w:type="pct"/>
            <w:tcBorders>
              <w:left w:val="nil"/>
            </w:tcBorders>
          </w:tcPr>
          <w:p w14:paraId="7FD5A707" w14:textId="77777777" w:rsidR="00BB0E9C" w:rsidRPr="009A6272" w:rsidRDefault="00BB0E9C" w:rsidP="005D16F4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9A6272">
              <w:rPr>
                <w:rFonts w:ascii="Times New Roman" w:hAnsi="Times New Roman" w:cs="Times New Roman"/>
                <w:sz w:val="20"/>
                <w:szCs w:val="20"/>
              </w:rPr>
              <w:t xml:space="preserve">Meslektaşlarım, kişisel durumlarını (üzüntü, sıkıntı, mutsuzluk vb.) öğrencilere yansıtmazlar. </w:t>
            </w:r>
          </w:p>
        </w:tc>
        <w:tc>
          <w:tcPr>
            <w:tcW w:w="228" w:type="pct"/>
            <w:noWrap/>
          </w:tcPr>
          <w:p w14:paraId="4275BE6A" w14:textId="77777777" w:rsidR="00BB0E9C" w:rsidRPr="009A6272" w:rsidRDefault="00BB0E9C" w:rsidP="005D16F4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noWrap/>
          </w:tcPr>
          <w:p w14:paraId="3A16C08D" w14:textId="77777777" w:rsidR="00BB0E9C" w:rsidRPr="009A6272" w:rsidRDefault="00BB0E9C" w:rsidP="005D16F4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noWrap/>
          </w:tcPr>
          <w:p w14:paraId="15E5A51C" w14:textId="77777777" w:rsidR="00BB0E9C" w:rsidRPr="009A6272" w:rsidRDefault="00BB0E9C" w:rsidP="005D16F4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noWrap/>
          </w:tcPr>
          <w:p w14:paraId="25FBEC61" w14:textId="77777777" w:rsidR="00BB0E9C" w:rsidRPr="009A6272" w:rsidRDefault="00BB0E9C" w:rsidP="005D16F4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noWrap/>
          </w:tcPr>
          <w:p w14:paraId="4CA80A79" w14:textId="77777777" w:rsidR="00BB0E9C" w:rsidRPr="009A6272" w:rsidRDefault="00BB0E9C" w:rsidP="005D16F4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E9C" w:rsidRPr="009A6272" w14:paraId="0268BAB5" w14:textId="77777777" w:rsidTr="005D16F4">
        <w:trPr>
          <w:trHeight w:val="20"/>
        </w:trPr>
        <w:tc>
          <w:tcPr>
            <w:tcW w:w="164" w:type="pct"/>
            <w:tcBorders>
              <w:right w:val="nil"/>
            </w:tcBorders>
            <w:hideMark/>
          </w:tcPr>
          <w:p w14:paraId="430EF7A5" w14:textId="77777777" w:rsidR="00BB0E9C" w:rsidRPr="004E0D4B" w:rsidRDefault="00BB0E9C" w:rsidP="005D16F4">
            <w:pPr>
              <w:pStyle w:val="ListeParagraf"/>
              <w:numPr>
                <w:ilvl w:val="0"/>
                <w:numId w:val="5"/>
              </w:numPr>
              <w:spacing w:line="240" w:lineRule="auto"/>
              <w:ind w:left="-57"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3705" w:type="pct"/>
            <w:tcBorders>
              <w:left w:val="nil"/>
            </w:tcBorders>
            <w:hideMark/>
          </w:tcPr>
          <w:p w14:paraId="303F4F3B" w14:textId="77777777" w:rsidR="00BB0E9C" w:rsidRPr="009A6272" w:rsidRDefault="00BB0E9C" w:rsidP="005D16F4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9A6272">
              <w:rPr>
                <w:rFonts w:ascii="Times New Roman" w:hAnsi="Times New Roman" w:cs="Times New Roman"/>
                <w:sz w:val="20"/>
                <w:szCs w:val="20"/>
              </w:rPr>
              <w:t>Meslektaşlarım, öğrenciyi (beden, ruh sağlığını, fiziksel, sosyal gelişimini, eğitimini vb.) olumsuz etkileyecek şekilde davranmazlar.</w:t>
            </w:r>
          </w:p>
        </w:tc>
        <w:tc>
          <w:tcPr>
            <w:tcW w:w="228" w:type="pct"/>
            <w:noWrap/>
          </w:tcPr>
          <w:p w14:paraId="07CF5F8E" w14:textId="77777777" w:rsidR="00BB0E9C" w:rsidRPr="009A6272" w:rsidRDefault="00BB0E9C" w:rsidP="005D16F4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noWrap/>
          </w:tcPr>
          <w:p w14:paraId="39918B40" w14:textId="77777777" w:rsidR="00BB0E9C" w:rsidRPr="009A6272" w:rsidRDefault="00BB0E9C" w:rsidP="005D16F4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noWrap/>
          </w:tcPr>
          <w:p w14:paraId="1F97E6BA" w14:textId="77777777" w:rsidR="00BB0E9C" w:rsidRPr="009A6272" w:rsidRDefault="00BB0E9C" w:rsidP="005D16F4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noWrap/>
          </w:tcPr>
          <w:p w14:paraId="217B2432" w14:textId="77777777" w:rsidR="00BB0E9C" w:rsidRPr="009A6272" w:rsidRDefault="00BB0E9C" w:rsidP="005D16F4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noWrap/>
          </w:tcPr>
          <w:p w14:paraId="0C28559A" w14:textId="77777777" w:rsidR="00BB0E9C" w:rsidRPr="009A6272" w:rsidRDefault="00BB0E9C" w:rsidP="005D16F4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E9C" w:rsidRPr="009A6272" w14:paraId="0F6E6410" w14:textId="77777777" w:rsidTr="005D16F4">
        <w:trPr>
          <w:trHeight w:val="20"/>
        </w:trPr>
        <w:tc>
          <w:tcPr>
            <w:tcW w:w="164" w:type="pct"/>
            <w:tcBorders>
              <w:right w:val="nil"/>
            </w:tcBorders>
          </w:tcPr>
          <w:p w14:paraId="06CF695B" w14:textId="77777777" w:rsidR="00BB0E9C" w:rsidRPr="004E0D4B" w:rsidRDefault="00BB0E9C" w:rsidP="005D16F4">
            <w:pPr>
              <w:pStyle w:val="ListeParagraf"/>
              <w:numPr>
                <w:ilvl w:val="0"/>
                <w:numId w:val="5"/>
              </w:numPr>
              <w:spacing w:line="240" w:lineRule="auto"/>
              <w:ind w:left="-57"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3705" w:type="pct"/>
            <w:tcBorders>
              <w:left w:val="nil"/>
            </w:tcBorders>
          </w:tcPr>
          <w:p w14:paraId="5E0972FE" w14:textId="77777777" w:rsidR="00BB0E9C" w:rsidRPr="009A6272" w:rsidRDefault="00BB0E9C" w:rsidP="005D16F4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9A6272">
              <w:rPr>
                <w:rFonts w:ascii="Times New Roman" w:hAnsi="Times New Roman" w:cs="Times New Roman"/>
                <w:sz w:val="20"/>
                <w:szCs w:val="20"/>
              </w:rPr>
              <w:t xml:space="preserve">Meslektaşlarım, öğrencinin kötü muameleye uğradığını fark ettiğinde gerekli tedbirleri alırlar. </w:t>
            </w:r>
          </w:p>
        </w:tc>
        <w:tc>
          <w:tcPr>
            <w:tcW w:w="228" w:type="pct"/>
            <w:noWrap/>
          </w:tcPr>
          <w:p w14:paraId="2B8D6E2E" w14:textId="77777777" w:rsidR="00BB0E9C" w:rsidRPr="009A6272" w:rsidRDefault="00BB0E9C" w:rsidP="005D16F4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noWrap/>
          </w:tcPr>
          <w:p w14:paraId="6BC8A530" w14:textId="77777777" w:rsidR="00BB0E9C" w:rsidRPr="009A6272" w:rsidRDefault="00BB0E9C" w:rsidP="005D16F4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noWrap/>
          </w:tcPr>
          <w:p w14:paraId="0B761169" w14:textId="77777777" w:rsidR="00BB0E9C" w:rsidRPr="009A6272" w:rsidRDefault="00BB0E9C" w:rsidP="005D16F4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noWrap/>
          </w:tcPr>
          <w:p w14:paraId="4B869D12" w14:textId="77777777" w:rsidR="00BB0E9C" w:rsidRPr="009A6272" w:rsidRDefault="00BB0E9C" w:rsidP="005D16F4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noWrap/>
          </w:tcPr>
          <w:p w14:paraId="064490A9" w14:textId="77777777" w:rsidR="00BB0E9C" w:rsidRPr="009A6272" w:rsidRDefault="00BB0E9C" w:rsidP="005D16F4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E9C" w:rsidRPr="009A6272" w14:paraId="30208B17" w14:textId="77777777" w:rsidTr="005D16F4">
        <w:trPr>
          <w:trHeight w:val="20"/>
        </w:trPr>
        <w:tc>
          <w:tcPr>
            <w:tcW w:w="164" w:type="pct"/>
            <w:tcBorders>
              <w:right w:val="nil"/>
            </w:tcBorders>
            <w:hideMark/>
          </w:tcPr>
          <w:p w14:paraId="190163ED" w14:textId="77777777" w:rsidR="00BB0E9C" w:rsidRPr="004E0D4B" w:rsidRDefault="00BB0E9C" w:rsidP="005D16F4">
            <w:pPr>
              <w:pStyle w:val="ListeParagraf"/>
              <w:numPr>
                <w:ilvl w:val="0"/>
                <w:numId w:val="5"/>
              </w:numPr>
              <w:spacing w:line="240" w:lineRule="auto"/>
              <w:ind w:left="-57"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3705" w:type="pct"/>
            <w:tcBorders>
              <w:left w:val="nil"/>
            </w:tcBorders>
            <w:hideMark/>
          </w:tcPr>
          <w:p w14:paraId="656331B8" w14:textId="77777777" w:rsidR="00BB0E9C" w:rsidRPr="009A6272" w:rsidRDefault="00BB0E9C" w:rsidP="005D16F4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9A6272">
              <w:rPr>
                <w:rFonts w:ascii="Times New Roman" w:hAnsi="Times New Roman" w:cs="Times New Roman"/>
                <w:sz w:val="20"/>
                <w:szCs w:val="20"/>
              </w:rPr>
              <w:t>Meslektaşlarım, öğrencinin kötü muameleye uğradığını fark ettiğinde durumu yetkili makamlara bildirirler.</w:t>
            </w:r>
          </w:p>
        </w:tc>
        <w:tc>
          <w:tcPr>
            <w:tcW w:w="228" w:type="pct"/>
            <w:noWrap/>
          </w:tcPr>
          <w:p w14:paraId="297749A5" w14:textId="77777777" w:rsidR="00BB0E9C" w:rsidRPr="009A6272" w:rsidRDefault="00BB0E9C" w:rsidP="005D16F4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noWrap/>
          </w:tcPr>
          <w:p w14:paraId="605104B3" w14:textId="77777777" w:rsidR="00BB0E9C" w:rsidRPr="009A6272" w:rsidRDefault="00BB0E9C" w:rsidP="005D16F4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noWrap/>
          </w:tcPr>
          <w:p w14:paraId="1F2E24FD" w14:textId="77777777" w:rsidR="00BB0E9C" w:rsidRPr="009A6272" w:rsidRDefault="00BB0E9C" w:rsidP="005D16F4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noWrap/>
          </w:tcPr>
          <w:p w14:paraId="484DCF35" w14:textId="77777777" w:rsidR="00BB0E9C" w:rsidRPr="009A6272" w:rsidRDefault="00BB0E9C" w:rsidP="005D16F4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noWrap/>
          </w:tcPr>
          <w:p w14:paraId="6C13012A" w14:textId="77777777" w:rsidR="00BB0E9C" w:rsidRPr="009A6272" w:rsidRDefault="00BB0E9C" w:rsidP="005D16F4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B84BB4F" w14:textId="77777777" w:rsidR="00BB0E9C" w:rsidRPr="009A6272" w:rsidRDefault="00BB0E9C" w:rsidP="00BB0E9C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23A3D384" w14:textId="77777777" w:rsidR="00E44830" w:rsidRDefault="00E44830" w:rsidP="00BB0E9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E44830" w:rsidSect="00242B75">
      <w:headerReference w:type="default" r:id="rId8"/>
      <w:footerReference w:type="default" r:id="rId9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2B0A5" w14:textId="77777777" w:rsidR="00755029" w:rsidRDefault="00755029" w:rsidP="00937212">
      <w:pPr>
        <w:spacing w:after="0" w:line="240" w:lineRule="auto"/>
      </w:pPr>
      <w:r>
        <w:separator/>
      </w:r>
    </w:p>
  </w:endnote>
  <w:endnote w:type="continuationSeparator" w:id="0">
    <w:p w14:paraId="2E676375" w14:textId="77777777" w:rsidR="00755029" w:rsidRDefault="00755029" w:rsidP="00937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Gotham Narrow">
    <w:altName w:val="Times New Roman"/>
    <w:panose1 w:val="00000000000000000000"/>
    <w:charset w:val="00"/>
    <w:family w:val="modern"/>
    <w:notTrueType/>
    <w:pitch w:val="variable"/>
    <w:sig w:usb0="A10002FF" w:usb1="4000005B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19063" w14:textId="77777777" w:rsidR="002754CF" w:rsidRDefault="002754CF">
    <w:pPr>
      <w:pStyle w:val="AltBilgi"/>
    </w:pPr>
  </w:p>
  <w:p w14:paraId="288D21F9" w14:textId="77777777" w:rsidR="002754CF" w:rsidRDefault="002754C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7034A" w14:textId="77777777" w:rsidR="00755029" w:rsidRDefault="00755029" w:rsidP="00937212">
      <w:pPr>
        <w:spacing w:after="0" w:line="240" w:lineRule="auto"/>
      </w:pPr>
      <w:r>
        <w:separator/>
      </w:r>
    </w:p>
  </w:footnote>
  <w:footnote w:type="continuationSeparator" w:id="0">
    <w:p w14:paraId="5C05D064" w14:textId="77777777" w:rsidR="00755029" w:rsidRDefault="00755029" w:rsidP="00937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5827F" w14:textId="77777777" w:rsidR="002754CF" w:rsidRDefault="002754CF">
    <w:pPr>
      <w:pStyle w:val="stBilgi"/>
    </w:pPr>
  </w:p>
  <w:p w14:paraId="17EC0E1E" w14:textId="77777777" w:rsidR="002754CF" w:rsidRDefault="002754C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74359"/>
    <w:multiLevelType w:val="hybridMultilevel"/>
    <w:tmpl w:val="EE1AE8DC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E770175"/>
    <w:multiLevelType w:val="hybridMultilevel"/>
    <w:tmpl w:val="95BAA3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A4859"/>
    <w:multiLevelType w:val="hybridMultilevel"/>
    <w:tmpl w:val="A8A2D9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823F3"/>
    <w:multiLevelType w:val="hybridMultilevel"/>
    <w:tmpl w:val="16AAEC2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9257CC"/>
    <w:multiLevelType w:val="hybridMultilevel"/>
    <w:tmpl w:val="DF7C13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4C66C8"/>
    <w:multiLevelType w:val="hybridMultilevel"/>
    <w:tmpl w:val="B42A42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C16438"/>
    <w:multiLevelType w:val="hybridMultilevel"/>
    <w:tmpl w:val="0FDE09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51BF2"/>
    <w:multiLevelType w:val="hybridMultilevel"/>
    <w:tmpl w:val="F5BE2D18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C67"/>
    <w:rsid w:val="00010F29"/>
    <w:rsid w:val="00014145"/>
    <w:rsid w:val="00020557"/>
    <w:rsid w:val="00025443"/>
    <w:rsid w:val="00032BA0"/>
    <w:rsid w:val="0004077A"/>
    <w:rsid w:val="0004096C"/>
    <w:rsid w:val="00047A28"/>
    <w:rsid w:val="00047D07"/>
    <w:rsid w:val="00050CDF"/>
    <w:rsid w:val="00052EE0"/>
    <w:rsid w:val="000565E4"/>
    <w:rsid w:val="000607ED"/>
    <w:rsid w:val="0006799F"/>
    <w:rsid w:val="00070E08"/>
    <w:rsid w:val="00072FC8"/>
    <w:rsid w:val="000810B2"/>
    <w:rsid w:val="000833B3"/>
    <w:rsid w:val="0008462C"/>
    <w:rsid w:val="000A3B2E"/>
    <w:rsid w:val="000B0122"/>
    <w:rsid w:val="000B6DF6"/>
    <w:rsid w:val="000C2DF6"/>
    <w:rsid w:val="000C37D4"/>
    <w:rsid w:val="000C6C2A"/>
    <w:rsid w:val="000D14A0"/>
    <w:rsid w:val="000D2877"/>
    <w:rsid w:val="000E4D40"/>
    <w:rsid w:val="000F6449"/>
    <w:rsid w:val="001048C7"/>
    <w:rsid w:val="00105FAF"/>
    <w:rsid w:val="0011095E"/>
    <w:rsid w:val="00111390"/>
    <w:rsid w:val="00112108"/>
    <w:rsid w:val="0011537A"/>
    <w:rsid w:val="001272C2"/>
    <w:rsid w:val="00130D77"/>
    <w:rsid w:val="00142FB4"/>
    <w:rsid w:val="00145B31"/>
    <w:rsid w:val="00153D62"/>
    <w:rsid w:val="00171971"/>
    <w:rsid w:val="00173716"/>
    <w:rsid w:val="00176E7A"/>
    <w:rsid w:val="001818F5"/>
    <w:rsid w:val="00181F17"/>
    <w:rsid w:val="00184813"/>
    <w:rsid w:val="00193847"/>
    <w:rsid w:val="001A2268"/>
    <w:rsid w:val="001A2F97"/>
    <w:rsid w:val="001B1A8C"/>
    <w:rsid w:val="001B2770"/>
    <w:rsid w:val="001C1F55"/>
    <w:rsid w:val="001D695F"/>
    <w:rsid w:val="001E2334"/>
    <w:rsid w:val="001E2625"/>
    <w:rsid w:val="001E49C3"/>
    <w:rsid w:val="001E551A"/>
    <w:rsid w:val="001E6E9A"/>
    <w:rsid w:val="00205F48"/>
    <w:rsid w:val="00216096"/>
    <w:rsid w:val="002168F1"/>
    <w:rsid w:val="00216BC4"/>
    <w:rsid w:val="00220C63"/>
    <w:rsid w:val="00226561"/>
    <w:rsid w:val="00236EC6"/>
    <w:rsid w:val="00242423"/>
    <w:rsid w:val="00242B75"/>
    <w:rsid w:val="002457D0"/>
    <w:rsid w:val="00247148"/>
    <w:rsid w:val="00252C71"/>
    <w:rsid w:val="00256102"/>
    <w:rsid w:val="00266D6D"/>
    <w:rsid w:val="00267F68"/>
    <w:rsid w:val="00270241"/>
    <w:rsid w:val="00274688"/>
    <w:rsid w:val="002754CF"/>
    <w:rsid w:val="0028463E"/>
    <w:rsid w:val="00284C30"/>
    <w:rsid w:val="002864A4"/>
    <w:rsid w:val="0028761A"/>
    <w:rsid w:val="0029161E"/>
    <w:rsid w:val="002940EE"/>
    <w:rsid w:val="00294215"/>
    <w:rsid w:val="00296FC2"/>
    <w:rsid w:val="00297C85"/>
    <w:rsid w:val="00297EF1"/>
    <w:rsid w:val="002A35DE"/>
    <w:rsid w:val="002A4572"/>
    <w:rsid w:val="002B2418"/>
    <w:rsid w:val="002C3952"/>
    <w:rsid w:val="002D0F32"/>
    <w:rsid w:val="002E4124"/>
    <w:rsid w:val="002E738C"/>
    <w:rsid w:val="002F528A"/>
    <w:rsid w:val="002F5C22"/>
    <w:rsid w:val="002F5EEF"/>
    <w:rsid w:val="0030015A"/>
    <w:rsid w:val="00313B3C"/>
    <w:rsid w:val="00315BCA"/>
    <w:rsid w:val="00316095"/>
    <w:rsid w:val="00320EF0"/>
    <w:rsid w:val="00321C34"/>
    <w:rsid w:val="003278A8"/>
    <w:rsid w:val="00331C5C"/>
    <w:rsid w:val="00335887"/>
    <w:rsid w:val="003362EC"/>
    <w:rsid w:val="00345611"/>
    <w:rsid w:val="00355C99"/>
    <w:rsid w:val="00365A0A"/>
    <w:rsid w:val="003723FE"/>
    <w:rsid w:val="00381761"/>
    <w:rsid w:val="0038458E"/>
    <w:rsid w:val="00390C29"/>
    <w:rsid w:val="00392AB4"/>
    <w:rsid w:val="003A1407"/>
    <w:rsid w:val="003A781A"/>
    <w:rsid w:val="003B3BC0"/>
    <w:rsid w:val="003D00DA"/>
    <w:rsid w:val="003D1C6F"/>
    <w:rsid w:val="003D4FD6"/>
    <w:rsid w:val="003E206E"/>
    <w:rsid w:val="003F1A6E"/>
    <w:rsid w:val="00401F17"/>
    <w:rsid w:val="004061F0"/>
    <w:rsid w:val="00406E88"/>
    <w:rsid w:val="0041256D"/>
    <w:rsid w:val="0042171D"/>
    <w:rsid w:val="00422871"/>
    <w:rsid w:val="00426C1B"/>
    <w:rsid w:val="00437E37"/>
    <w:rsid w:val="004419BF"/>
    <w:rsid w:val="004527F7"/>
    <w:rsid w:val="00452E4C"/>
    <w:rsid w:val="00452ED3"/>
    <w:rsid w:val="004572C6"/>
    <w:rsid w:val="004604FC"/>
    <w:rsid w:val="00466E6E"/>
    <w:rsid w:val="00480538"/>
    <w:rsid w:val="00483D8F"/>
    <w:rsid w:val="00490FD2"/>
    <w:rsid w:val="00494A67"/>
    <w:rsid w:val="004968B7"/>
    <w:rsid w:val="004D0E93"/>
    <w:rsid w:val="004E0D4B"/>
    <w:rsid w:val="004E29B3"/>
    <w:rsid w:val="004E5702"/>
    <w:rsid w:val="004F0F32"/>
    <w:rsid w:val="004F447C"/>
    <w:rsid w:val="00507592"/>
    <w:rsid w:val="00534360"/>
    <w:rsid w:val="005578A0"/>
    <w:rsid w:val="00557DE4"/>
    <w:rsid w:val="005626FE"/>
    <w:rsid w:val="00565EB7"/>
    <w:rsid w:val="005737DC"/>
    <w:rsid w:val="00577A94"/>
    <w:rsid w:val="00582304"/>
    <w:rsid w:val="00582E27"/>
    <w:rsid w:val="00586C30"/>
    <w:rsid w:val="00591591"/>
    <w:rsid w:val="00595C73"/>
    <w:rsid w:val="00596B4C"/>
    <w:rsid w:val="005C03BA"/>
    <w:rsid w:val="005C0EF5"/>
    <w:rsid w:val="00600596"/>
    <w:rsid w:val="00603DCD"/>
    <w:rsid w:val="00613DEC"/>
    <w:rsid w:val="00625A8D"/>
    <w:rsid w:val="006304F3"/>
    <w:rsid w:val="00633F5A"/>
    <w:rsid w:val="006345E1"/>
    <w:rsid w:val="00653A67"/>
    <w:rsid w:val="0065462B"/>
    <w:rsid w:val="00670426"/>
    <w:rsid w:val="00687479"/>
    <w:rsid w:val="00692943"/>
    <w:rsid w:val="006A27B0"/>
    <w:rsid w:val="006A7BCC"/>
    <w:rsid w:val="006B0F41"/>
    <w:rsid w:val="006B1183"/>
    <w:rsid w:val="006C1D85"/>
    <w:rsid w:val="006E2392"/>
    <w:rsid w:val="006F4B81"/>
    <w:rsid w:val="006F546A"/>
    <w:rsid w:val="006F5FF3"/>
    <w:rsid w:val="006F6315"/>
    <w:rsid w:val="007004B5"/>
    <w:rsid w:val="00703B9D"/>
    <w:rsid w:val="007248DA"/>
    <w:rsid w:val="00736AAD"/>
    <w:rsid w:val="007505FC"/>
    <w:rsid w:val="00753929"/>
    <w:rsid w:val="00755029"/>
    <w:rsid w:val="00764EE9"/>
    <w:rsid w:val="00772174"/>
    <w:rsid w:val="00783C04"/>
    <w:rsid w:val="00785A8A"/>
    <w:rsid w:val="00787F7C"/>
    <w:rsid w:val="007A694B"/>
    <w:rsid w:val="007A7625"/>
    <w:rsid w:val="007C1CB8"/>
    <w:rsid w:val="007C28B5"/>
    <w:rsid w:val="007D098D"/>
    <w:rsid w:val="007D5BA1"/>
    <w:rsid w:val="007E34C7"/>
    <w:rsid w:val="007E7F70"/>
    <w:rsid w:val="007F27CA"/>
    <w:rsid w:val="007F2BE5"/>
    <w:rsid w:val="007F7FAD"/>
    <w:rsid w:val="00804E6D"/>
    <w:rsid w:val="00811901"/>
    <w:rsid w:val="008146EE"/>
    <w:rsid w:val="0082131A"/>
    <w:rsid w:val="008253BD"/>
    <w:rsid w:val="00831336"/>
    <w:rsid w:val="0083572A"/>
    <w:rsid w:val="00841D34"/>
    <w:rsid w:val="008515D1"/>
    <w:rsid w:val="00862048"/>
    <w:rsid w:val="00864CD7"/>
    <w:rsid w:val="00867DA0"/>
    <w:rsid w:val="00872B32"/>
    <w:rsid w:val="008818F3"/>
    <w:rsid w:val="008A0EC6"/>
    <w:rsid w:val="008A18B8"/>
    <w:rsid w:val="008A20AE"/>
    <w:rsid w:val="008A5A21"/>
    <w:rsid w:val="008A662F"/>
    <w:rsid w:val="008D5A9D"/>
    <w:rsid w:val="008E2E54"/>
    <w:rsid w:val="008E3107"/>
    <w:rsid w:val="008E39D7"/>
    <w:rsid w:val="008E6191"/>
    <w:rsid w:val="008F3741"/>
    <w:rsid w:val="0090100C"/>
    <w:rsid w:val="00901DDE"/>
    <w:rsid w:val="009042B8"/>
    <w:rsid w:val="009045F9"/>
    <w:rsid w:val="00904AE7"/>
    <w:rsid w:val="00905501"/>
    <w:rsid w:val="00906D3E"/>
    <w:rsid w:val="009126F5"/>
    <w:rsid w:val="00912D96"/>
    <w:rsid w:val="00924F9D"/>
    <w:rsid w:val="00932CF0"/>
    <w:rsid w:val="00937212"/>
    <w:rsid w:val="00942216"/>
    <w:rsid w:val="00945F75"/>
    <w:rsid w:val="009469BC"/>
    <w:rsid w:val="0095268D"/>
    <w:rsid w:val="00953BE3"/>
    <w:rsid w:val="009643A1"/>
    <w:rsid w:val="00974EF3"/>
    <w:rsid w:val="009760C0"/>
    <w:rsid w:val="00977775"/>
    <w:rsid w:val="009814DE"/>
    <w:rsid w:val="00983556"/>
    <w:rsid w:val="009856B2"/>
    <w:rsid w:val="00991EF2"/>
    <w:rsid w:val="00995ADB"/>
    <w:rsid w:val="009A0E9A"/>
    <w:rsid w:val="009A53C6"/>
    <w:rsid w:val="009B2563"/>
    <w:rsid w:val="009C252F"/>
    <w:rsid w:val="009C2604"/>
    <w:rsid w:val="009C7DE8"/>
    <w:rsid w:val="009D369A"/>
    <w:rsid w:val="009D445C"/>
    <w:rsid w:val="009E2165"/>
    <w:rsid w:val="009E566C"/>
    <w:rsid w:val="009E5DCC"/>
    <w:rsid w:val="009F0323"/>
    <w:rsid w:val="009F2A5A"/>
    <w:rsid w:val="009F699D"/>
    <w:rsid w:val="00A04EA9"/>
    <w:rsid w:val="00A0623A"/>
    <w:rsid w:val="00A069BB"/>
    <w:rsid w:val="00A20A03"/>
    <w:rsid w:val="00A21DF6"/>
    <w:rsid w:val="00A26AE8"/>
    <w:rsid w:val="00A27C7D"/>
    <w:rsid w:val="00A31A02"/>
    <w:rsid w:val="00A32592"/>
    <w:rsid w:val="00A3416D"/>
    <w:rsid w:val="00A3565E"/>
    <w:rsid w:val="00A35ACC"/>
    <w:rsid w:val="00A52496"/>
    <w:rsid w:val="00A529C6"/>
    <w:rsid w:val="00A93EC0"/>
    <w:rsid w:val="00A9420F"/>
    <w:rsid w:val="00AA35C0"/>
    <w:rsid w:val="00AB3176"/>
    <w:rsid w:val="00AB7FC5"/>
    <w:rsid w:val="00AD5C67"/>
    <w:rsid w:val="00AD6A76"/>
    <w:rsid w:val="00AF2029"/>
    <w:rsid w:val="00B03463"/>
    <w:rsid w:val="00B04D1C"/>
    <w:rsid w:val="00B05316"/>
    <w:rsid w:val="00B14E34"/>
    <w:rsid w:val="00B24AAA"/>
    <w:rsid w:val="00B52E50"/>
    <w:rsid w:val="00B63691"/>
    <w:rsid w:val="00B66DDE"/>
    <w:rsid w:val="00B72EBB"/>
    <w:rsid w:val="00B83798"/>
    <w:rsid w:val="00B95377"/>
    <w:rsid w:val="00BB0E9C"/>
    <w:rsid w:val="00BC2A86"/>
    <w:rsid w:val="00BC7126"/>
    <w:rsid w:val="00BD19D0"/>
    <w:rsid w:val="00BD5290"/>
    <w:rsid w:val="00BD6CD6"/>
    <w:rsid w:val="00BE158F"/>
    <w:rsid w:val="00BF23DC"/>
    <w:rsid w:val="00BF5914"/>
    <w:rsid w:val="00BF7F47"/>
    <w:rsid w:val="00C167E0"/>
    <w:rsid w:val="00C27705"/>
    <w:rsid w:val="00C327F6"/>
    <w:rsid w:val="00C35102"/>
    <w:rsid w:val="00C47B32"/>
    <w:rsid w:val="00C5597C"/>
    <w:rsid w:val="00C6040F"/>
    <w:rsid w:val="00C613BC"/>
    <w:rsid w:val="00C679F2"/>
    <w:rsid w:val="00C838A6"/>
    <w:rsid w:val="00C87B4F"/>
    <w:rsid w:val="00C918C0"/>
    <w:rsid w:val="00C92DBC"/>
    <w:rsid w:val="00C962B9"/>
    <w:rsid w:val="00CA4D70"/>
    <w:rsid w:val="00CA7ED2"/>
    <w:rsid w:val="00CB13DF"/>
    <w:rsid w:val="00CC525A"/>
    <w:rsid w:val="00CD33A9"/>
    <w:rsid w:val="00CE5076"/>
    <w:rsid w:val="00CF0187"/>
    <w:rsid w:val="00CF2DDA"/>
    <w:rsid w:val="00CF3F19"/>
    <w:rsid w:val="00CF5CA0"/>
    <w:rsid w:val="00D009F2"/>
    <w:rsid w:val="00D0542D"/>
    <w:rsid w:val="00D0637B"/>
    <w:rsid w:val="00D077F2"/>
    <w:rsid w:val="00D118BB"/>
    <w:rsid w:val="00D16C2B"/>
    <w:rsid w:val="00D43983"/>
    <w:rsid w:val="00D46176"/>
    <w:rsid w:val="00D55000"/>
    <w:rsid w:val="00D64F6E"/>
    <w:rsid w:val="00D73884"/>
    <w:rsid w:val="00D80451"/>
    <w:rsid w:val="00D82D35"/>
    <w:rsid w:val="00D86D4E"/>
    <w:rsid w:val="00D87513"/>
    <w:rsid w:val="00D91EB0"/>
    <w:rsid w:val="00DB2144"/>
    <w:rsid w:val="00DB3B3F"/>
    <w:rsid w:val="00DB4165"/>
    <w:rsid w:val="00DC5A24"/>
    <w:rsid w:val="00DD2EEB"/>
    <w:rsid w:val="00DE5FCF"/>
    <w:rsid w:val="00DF126A"/>
    <w:rsid w:val="00DF1DEE"/>
    <w:rsid w:val="00DF4E50"/>
    <w:rsid w:val="00DF63D2"/>
    <w:rsid w:val="00E11FAA"/>
    <w:rsid w:val="00E136A5"/>
    <w:rsid w:val="00E17B8F"/>
    <w:rsid w:val="00E250BF"/>
    <w:rsid w:val="00E33B29"/>
    <w:rsid w:val="00E33B32"/>
    <w:rsid w:val="00E34D3F"/>
    <w:rsid w:val="00E41DE1"/>
    <w:rsid w:val="00E44830"/>
    <w:rsid w:val="00E53D42"/>
    <w:rsid w:val="00E5472A"/>
    <w:rsid w:val="00E6305D"/>
    <w:rsid w:val="00E821EA"/>
    <w:rsid w:val="00E91437"/>
    <w:rsid w:val="00EA3DD1"/>
    <w:rsid w:val="00EA5EFA"/>
    <w:rsid w:val="00EB2D14"/>
    <w:rsid w:val="00EB7896"/>
    <w:rsid w:val="00ED3EB6"/>
    <w:rsid w:val="00EF4F63"/>
    <w:rsid w:val="00EF61A5"/>
    <w:rsid w:val="00F00454"/>
    <w:rsid w:val="00F039F0"/>
    <w:rsid w:val="00F202BF"/>
    <w:rsid w:val="00F27CC6"/>
    <w:rsid w:val="00F33AE4"/>
    <w:rsid w:val="00F36178"/>
    <w:rsid w:val="00F45988"/>
    <w:rsid w:val="00F476F4"/>
    <w:rsid w:val="00F614A2"/>
    <w:rsid w:val="00F72665"/>
    <w:rsid w:val="00F7759F"/>
    <w:rsid w:val="00F81277"/>
    <w:rsid w:val="00F815B7"/>
    <w:rsid w:val="00F843AC"/>
    <w:rsid w:val="00F86FD8"/>
    <w:rsid w:val="00F96960"/>
    <w:rsid w:val="00FB19EF"/>
    <w:rsid w:val="00FC3BA1"/>
    <w:rsid w:val="00FC5127"/>
    <w:rsid w:val="00FC759E"/>
    <w:rsid w:val="00FD1EA2"/>
    <w:rsid w:val="00FD449C"/>
    <w:rsid w:val="00FE0579"/>
    <w:rsid w:val="00FE46C0"/>
    <w:rsid w:val="00FE6869"/>
    <w:rsid w:val="00FF17BD"/>
    <w:rsid w:val="00FF6BC9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8F857"/>
  <w15:docId w15:val="{A8E99FF8-663F-42FF-A887-967DF532F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1390"/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614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aliases w:val="heading 1"/>
    <w:basedOn w:val="Balk2"/>
    <w:next w:val="Normal"/>
    <w:link w:val="Balk3Char"/>
    <w:uiPriority w:val="9"/>
    <w:unhideWhenUsed/>
    <w:qFormat/>
    <w:rsid w:val="00F614A2"/>
    <w:pPr>
      <w:keepNext w:val="0"/>
      <w:keepLines w:val="0"/>
      <w:spacing w:before="120" w:line="240" w:lineRule="auto"/>
      <w:jc w:val="center"/>
      <w:outlineLvl w:val="2"/>
    </w:pPr>
    <w:rPr>
      <w:rFonts w:ascii="Times New Roman" w:eastAsiaTheme="minorEastAsia" w:hAnsi="Times New Roman" w:cs="Times New Roman"/>
      <w:b/>
      <w:color w:val="auto"/>
      <w:sz w:val="22"/>
      <w:szCs w:val="22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37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37212"/>
  </w:style>
  <w:style w:type="paragraph" w:styleId="AltBilgi">
    <w:name w:val="footer"/>
    <w:basedOn w:val="Normal"/>
    <w:link w:val="AltBilgiChar"/>
    <w:uiPriority w:val="99"/>
    <w:unhideWhenUsed/>
    <w:rsid w:val="00937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37212"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EB7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EB7896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rsid w:val="002A35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A35D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uiPriority w:val="99"/>
    <w:semiHidden/>
    <w:rsid w:val="002A35DE"/>
    <w:rPr>
      <w:vertAlign w:val="superscript"/>
    </w:rPr>
  </w:style>
  <w:style w:type="paragraph" w:customStyle="1" w:styleId="GirisYazs">
    <w:name w:val="GirisYazısı"/>
    <w:basedOn w:val="Normal"/>
    <w:rsid w:val="00BC7126"/>
    <w:pPr>
      <w:spacing w:before="120" w:after="120" w:line="240" w:lineRule="auto"/>
      <w:ind w:firstLine="567"/>
    </w:pPr>
    <w:rPr>
      <w:rFonts w:ascii="Times New Roman" w:eastAsia="Times New Roman" w:hAnsi="Times New Roman" w:cs="Times New Roman"/>
      <w:b/>
      <w:bCs/>
    </w:rPr>
  </w:style>
  <w:style w:type="paragraph" w:customStyle="1" w:styleId="NParag">
    <w:name w:val="NParag"/>
    <w:basedOn w:val="Normal"/>
    <w:rsid w:val="00321C34"/>
    <w:pPr>
      <w:tabs>
        <w:tab w:val="left" w:pos="9072"/>
      </w:tabs>
      <w:spacing w:before="60" w:after="60" w:line="240" w:lineRule="auto"/>
      <w:ind w:firstLine="567"/>
      <w:jc w:val="both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452ED3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rsid w:val="001E551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  <w:lang w:val="en-US"/>
    </w:rPr>
  </w:style>
  <w:style w:type="table" w:customStyle="1" w:styleId="TabloKlavuzu1">
    <w:name w:val="Tablo Kılavuzu1"/>
    <w:basedOn w:val="NormalTablo"/>
    <w:next w:val="TabloKlavuzu"/>
    <w:uiPriority w:val="39"/>
    <w:rsid w:val="006345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oKlavuzu">
    <w:name w:val="Table Grid"/>
    <w:basedOn w:val="NormalTablo"/>
    <w:uiPriority w:val="39"/>
    <w:rsid w:val="00634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9469BC"/>
    <w:rPr>
      <w:color w:val="0563C1" w:themeColor="hyperlink"/>
      <w:u w:val="single"/>
    </w:rPr>
  </w:style>
  <w:style w:type="character" w:customStyle="1" w:styleId="Balk3Char">
    <w:name w:val="Başlık 3 Char"/>
    <w:aliases w:val="heading 1 Char"/>
    <w:basedOn w:val="VarsaylanParagrafYazTipi"/>
    <w:link w:val="Balk3"/>
    <w:uiPriority w:val="9"/>
    <w:rsid w:val="00F614A2"/>
    <w:rPr>
      <w:rFonts w:ascii="Times New Roman" w:eastAsiaTheme="minorEastAsia" w:hAnsi="Times New Roman" w:cs="Times New Roman"/>
      <w:b/>
      <w:lang w:val="en-GB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614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y2iqfc">
    <w:name w:val="y2iqfc"/>
    <w:basedOn w:val="VarsaylanParagrafYazTipi"/>
    <w:rsid w:val="00EA3DD1"/>
  </w:style>
  <w:style w:type="paragraph" w:styleId="GvdeMetni">
    <w:name w:val="Body Text"/>
    <w:basedOn w:val="Normal"/>
    <w:link w:val="GvdeMetniChar"/>
    <w:uiPriority w:val="1"/>
    <w:qFormat/>
    <w:rsid w:val="001048C7"/>
    <w:pPr>
      <w:widowControl w:val="0"/>
      <w:spacing w:after="0" w:line="240" w:lineRule="auto"/>
      <w:ind w:left="836" w:hanging="360"/>
    </w:pPr>
    <w:rPr>
      <w:rFonts w:ascii="Times New Roman" w:eastAsia="Times New Roman" w:hAnsi="Times New Roman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1048C7"/>
    <w:rPr>
      <w:rFonts w:ascii="Times New Roman" w:eastAsia="Times New Roman" w:hAnsi="Times New Roman"/>
      <w:lang w:val="en-US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9760C0"/>
    <w:rPr>
      <w:color w:val="605E5C"/>
      <w:shd w:val="clear" w:color="auto" w:fill="E1DFDD"/>
    </w:rPr>
  </w:style>
  <w:style w:type="paragraph" w:customStyle="1" w:styleId="AbstractzAnahtarKelimelerveKeywords">
    <w:name w:val="Abstract Öz Anahtar Kelimeler ve Keywords"/>
    <w:basedOn w:val="Normal"/>
    <w:qFormat/>
    <w:rsid w:val="00010F29"/>
    <w:pPr>
      <w:spacing w:after="120" w:line="240" w:lineRule="auto"/>
      <w:jc w:val="both"/>
    </w:pPr>
    <w:rPr>
      <w:rFonts w:ascii="Gotham Narrow" w:eastAsia="Times New Roman" w:hAnsi="Gotham Narrow" w:cs="Times New Roman"/>
      <w:color w:val="000000"/>
      <w:sz w:val="20"/>
      <w:szCs w:val="16"/>
      <w:lang w:val="en" w:eastAsia="tr-TR"/>
    </w:rPr>
  </w:style>
  <w:style w:type="table" w:customStyle="1" w:styleId="TableNormal1">
    <w:name w:val="Table Normal1"/>
    <w:uiPriority w:val="2"/>
    <w:semiHidden/>
    <w:unhideWhenUsed/>
    <w:qFormat/>
    <w:rsid w:val="0011139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  <w14:ligatures w14:val="standardContextu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1">
    <w:name w:val="Tablo Kılavuzu11"/>
    <w:basedOn w:val="NormalTablo"/>
    <w:next w:val="TabloKlavuzu"/>
    <w:uiPriority w:val="39"/>
    <w:rsid w:val="00111390"/>
    <w:pPr>
      <w:spacing w:after="0" w:line="240" w:lineRule="auto"/>
    </w:pPr>
    <w:rPr>
      <w:rFonts w:ascii="Calibri" w:eastAsia="Calibri" w:hAnsi="Calibri" w:cs="Times New Roman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ititGvde">
    <w:name w:val="Hitit Gövde"/>
    <w:basedOn w:val="Normal"/>
    <w:qFormat/>
    <w:rsid w:val="00F476F4"/>
    <w:pPr>
      <w:spacing w:after="120" w:line="276" w:lineRule="auto"/>
      <w:jc w:val="both"/>
    </w:pPr>
    <w:rPr>
      <w:rFonts w:ascii="Gotham Narrow" w:eastAsia="Times New Roman" w:hAnsi="Gotham Narrow" w:cs="Times New Roman"/>
      <w:sz w:val="21"/>
      <w:szCs w:val="24"/>
      <w:lang w:eastAsia="tr-TR"/>
    </w:rPr>
  </w:style>
  <w:style w:type="paragraph" w:customStyle="1" w:styleId="Reference">
    <w:name w:val="Reference"/>
    <w:basedOn w:val="GvdeMetni"/>
    <w:rsid w:val="00242B75"/>
    <w:pPr>
      <w:widowControl/>
      <w:spacing w:line="480" w:lineRule="auto"/>
      <w:ind w:left="547" w:hanging="547"/>
    </w:pPr>
    <w:rPr>
      <w:rFonts w:cs="Times New Roman"/>
      <w:sz w:val="24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96F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6FC2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7E34C7"/>
    <w:pPr>
      <w:spacing w:after="0" w:line="240" w:lineRule="auto"/>
    </w:pPr>
  </w:style>
  <w:style w:type="character" w:styleId="AklamaBavurusu">
    <w:name w:val="annotation reference"/>
    <w:basedOn w:val="VarsaylanParagrafYazTipi"/>
    <w:uiPriority w:val="99"/>
    <w:semiHidden/>
    <w:unhideWhenUsed/>
    <w:rsid w:val="00974EF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74EF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74EF3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74EF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74E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7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99C3F-2D41-481A-8901-9DC94D2A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zar</dc:creator>
  <cp:lastModifiedBy>Yazar</cp:lastModifiedBy>
  <cp:revision>6</cp:revision>
  <dcterms:created xsi:type="dcterms:W3CDTF">2025-07-08T08:34:00Z</dcterms:created>
  <dcterms:modified xsi:type="dcterms:W3CDTF">2025-07-08T08:43:00Z</dcterms:modified>
</cp:coreProperties>
</file>